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18E72" w14:textId="77777777" w:rsidR="00064DD8" w:rsidRPr="001E1D84" w:rsidRDefault="00072794" w:rsidP="00064DD8">
      <w:pPr>
        <w:jc w:val="left"/>
        <w:rPr>
          <w:rFonts w:asciiTheme="majorEastAsia" w:eastAsiaTheme="majorEastAsia" w:hAnsiTheme="majorEastAsia"/>
          <w:szCs w:val="22"/>
        </w:rPr>
      </w:pPr>
      <w:r w:rsidRPr="001E1D84">
        <w:rPr>
          <w:rFonts w:asciiTheme="majorEastAsia" w:eastAsiaTheme="majorEastAsia" w:hAnsiTheme="majorEastAsia" w:hint="eastAsia"/>
          <w:szCs w:val="22"/>
        </w:rPr>
        <w:t>【様式</w:t>
      </w:r>
      <w:r w:rsidR="001E1B8E" w:rsidRPr="001E1D84">
        <w:rPr>
          <w:rFonts w:asciiTheme="majorEastAsia" w:eastAsiaTheme="majorEastAsia" w:hAnsiTheme="majorEastAsia" w:hint="eastAsia"/>
          <w:szCs w:val="22"/>
        </w:rPr>
        <w:t>１</w:t>
      </w:r>
      <w:r w:rsidR="00064DD8" w:rsidRPr="001E1D84">
        <w:rPr>
          <w:rFonts w:asciiTheme="majorEastAsia" w:eastAsiaTheme="majorEastAsia" w:hAnsiTheme="majorEastAsia" w:hint="eastAsia"/>
          <w:szCs w:val="22"/>
        </w:rPr>
        <w:t>】</w:t>
      </w:r>
    </w:p>
    <w:tbl>
      <w:tblPr>
        <w:tblStyle w:val="1"/>
        <w:tblpPr w:leftFromText="142" w:rightFromText="142" w:vertAnchor="text" w:horzAnchor="margin" w:tblpXSpec="right" w:tblpY="-937"/>
        <w:tblW w:w="0" w:type="auto"/>
        <w:tblCellMar>
          <w:left w:w="28" w:type="dxa"/>
          <w:right w:w="28" w:type="dxa"/>
        </w:tblCellMar>
        <w:tblLook w:val="04A0" w:firstRow="1" w:lastRow="0" w:firstColumn="1" w:lastColumn="0" w:noHBand="0" w:noVBand="1"/>
      </w:tblPr>
      <w:tblGrid>
        <w:gridCol w:w="1134"/>
        <w:gridCol w:w="1701"/>
      </w:tblGrid>
      <w:tr w:rsidR="001E1D84" w:rsidRPr="001E1D84" w14:paraId="477A7F58" w14:textId="77777777" w:rsidTr="00D9275D">
        <w:tc>
          <w:tcPr>
            <w:tcW w:w="1134" w:type="dxa"/>
          </w:tcPr>
          <w:p w14:paraId="53925958" w14:textId="77777777" w:rsidR="00EA3965" w:rsidRPr="001E1D84" w:rsidRDefault="00EA3965" w:rsidP="00EA3965">
            <w:pPr>
              <w:ind w:right="120"/>
              <w:jc w:val="center"/>
              <w:rPr>
                <w:rFonts w:ascii="ＭＳ ゴシック" w:eastAsia="ＭＳ ゴシック" w:hAnsi="ＭＳ ゴシック"/>
                <w:sz w:val="18"/>
                <w:szCs w:val="20"/>
              </w:rPr>
            </w:pPr>
            <w:r w:rsidRPr="001E1D84">
              <w:rPr>
                <w:rFonts w:ascii="ＭＳ ゴシック" w:eastAsia="ＭＳ ゴシック" w:hAnsi="ＭＳ ゴシック" w:hint="eastAsia"/>
                <w:sz w:val="18"/>
                <w:szCs w:val="20"/>
              </w:rPr>
              <w:t>受付番号</w:t>
            </w:r>
          </w:p>
          <w:p w14:paraId="307A6C13" w14:textId="77777777" w:rsidR="00EA3965" w:rsidRPr="001E1D84" w:rsidRDefault="00EA3965" w:rsidP="00EA3965">
            <w:pPr>
              <w:ind w:right="120"/>
              <w:jc w:val="center"/>
              <w:rPr>
                <w:rFonts w:ascii="ＭＳ ゴシック" w:eastAsia="ＭＳ ゴシック" w:hAnsi="ＭＳ ゴシック"/>
                <w:sz w:val="18"/>
                <w:szCs w:val="20"/>
              </w:rPr>
            </w:pPr>
            <w:r w:rsidRPr="001E1D84">
              <w:rPr>
                <w:rFonts w:ascii="ＭＳ ゴシック" w:eastAsia="ＭＳ ゴシック" w:hAnsi="ＭＳ ゴシック" w:hint="eastAsia"/>
                <w:sz w:val="18"/>
                <w:szCs w:val="20"/>
              </w:rPr>
              <w:t>※記載不要</w:t>
            </w:r>
          </w:p>
        </w:tc>
        <w:tc>
          <w:tcPr>
            <w:tcW w:w="1701" w:type="dxa"/>
          </w:tcPr>
          <w:p w14:paraId="6390DCFB" w14:textId="77777777" w:rsidR="00EA3965" w:rsidRPr="001E1D84" w:rsidRDefault="00EA3965" w:rsidP="00EA3965">
            <w:pPr>
              <w:ind w:right="120"/>
              <w:rPr>
                <w:rFonts w:ascii="ＭＳ ゴシック" w:eastAsia="ＭＳ ゴシック" w:hAnsi="ＭＳ ゴシック"/>
                <w:sz w:val="18"/>
                <w:szCs w:val="20"/>
              </w:rPr>
            </w:pPr>
          </w:p>
        </w:tc>
      </w:tr>
    </w:tbl>
    <w:p w14:paraId="41743DF7" w14:textId="77777777" w:rsidR="00064DD8" w:rsidRPr="006357F4" w:rsidRDefault="00064DD8" w:rsidP="00064DD8">
      <w:pPr>
        <w:wordWrap w:val="0"/>
        <w:jc w:val="right"/>
        <w:rPr>
          <w:rFonts w:asciiTheme="majorEastAsia" w:eastAsiaTheme="majorEastAsia" w:hAnsiTheme="majorEastAsia"/>
          <w:szCs w:val="22"/>
          <w:u w:val="single"/>
          <w:lang w:eastAsia="zh-TW"/>
        </w:rPr>
      </w:pPr>
      <w:r w:rsidRPr="001E1D84">
        <w:rPr>
          <w:rFonts w:asciiTheme="majorEastAsia" w:eastAsiaTheme="majorEastAsia" w:hAnsiTheme="majorEastAsia" w:hint="eastAsia"/>
          <w:szCs w:val="22"/>
          <w:u w:val="single"/>
          <w:lang w:eastAsia="zh-TW"/>
        </w:rPr>
        <w:t>記</w:t>
      </w:r>
      <w:r w:rsidRPr="006357F4">
        <w:rPr>
          <w:rFonts w:asciiTheme="majorEastAsia" w:eastAsiaTheme="majorEastAsia" w:hAnsiTheme="majorEastAsia" w:hint="eastAsia"/>
          <w:szCs w:val="22"/>
          <w:u w:val="single"/>
          <w:lang w:eastAsia="zh-TW"/>
        </w:rPr>
        <w:t xml:space="preserve">入日　</w:t>
      </w:r>
      <w:r w:rsidR="003F4DC1" w:rsidRPr="006357F4">
        <w:rPr>
          <w:rFonts w:asciiTheme="majorEastAsia" w:eastAsiaTheme="majorEastAsia" w:hAnsiTheme="majorEastAsia" w:hint="eastAsia"/>
          <w:szCs w:val="22"/>
          <w:u w:val="single"/>
          <w:lang w:eastAsia="zh-TW"/>
        </w:rPr>
        <w:t xml:space="preserve">令和　　</w:t>
      </w:r>
      <w:r w:rsidRPr="006357F4">
        <w:rPr>
          <w:rFonts w:asciiTheme="majorEastAsia" w:eastAsiaTheme="majorEastAsia" w:hAnsiTheme="majorEastAsia" w:hint="eastAsia"/>
          <w:szCs w:val="22"/>
          <w:u w:val="single"/>
          <w:lang w:eastAsia="zh-TW"/>
        </w:rPr>
        <w:t>年　　月　　日</w:t>
      </w:r>
    </w:p>
    <w:p w14:paraId="237A1542" w14:textId="77777777" w:rsidR="00064DD8" w:rsidRPr="006357F4" w:rsidRDefault="00064DD8" w:rsidP="00064DD8">
      <w:pPr>
        <w:jc w:val="right"/>
        <w:rPr>
          <w:rFonts w:asciiTheme="majorEastAsia" w:eastAsiaTheme="majorEastAsia" w:hAnsiTheme="majorEastAsia"/>
          <w:szCs w:val="22"/>
          <w:lang w:eastAsia="zh-TW"/>
        </w:rPr>
      </w:pPr>
    </w:p>
    <w:p w14:paraId="1D8E475E" w14:textId="77777777" w:rsidR="00064DD8" w:rsidRPr="001E1D84" w:rsidRDefault="00072794" w:rsidP="00064DD8">
      <w:pPr>
        <w:jc w:val="center"/>
        <w:rPr>
          <w:rFonts w:asciiTheme="majorEastAsia" w:eastAsiaTheme="majorEastAsia" w:hAnsiTheme="majorEastAsia"/>
          <w:b/>
          <w:szCs w:val="22"/>
        </w:rPr>
      </w:pPr>
      <w:r w:rsidRPr="001E1D84">
        <w:rPr>
          <w:rFonts w:asciiTheme="majorEastAsia" w:eastAsiaTheme="majorEastAsia" w:hAnsiTheme="majorEastAsia" w:hint="eastAsia"/>
          <w:b/>
          <w:szCs w:val="22"/>
        </w:rPr>
        <w:t>日台産業協力架け橋プロジェクト</w:t>
      </w:r>
      <w:r w:rsidR="002B1F97" w:rsidRPr="002B1F97">
        <w:rPr>
          <w:rFonts w:asciiTheme="majorEastAsia" w:eastAsiaTheme="majorEastAsia" w:hAnsiTheme="majorEastAsia" w:hint="eastAsia"/>
          <w:b/>
          <w:szCs w:val="22"/>
        </w:rPr>
        <w:t>助成事業</w:t>
      </w:r>
    </w:p>
    <w:p w14:paraId="76549213" w14:textId="7E3432F3" w:rsidR="00BC65B9" w:rsidRPr="001E1D84" w:rsidRDefault="001E1B8E" w:rsidP="00064DD8">
      <w:pPr>
        <w:jc w:val="center"/>
        <w:rPr>
          <w:rFonts w:asciiTheme="majorEastAsia" w:eastAsiaTheme="majorEastAsia" w:hAnsiTheme="majorEastAsia"/>
          <w:b/>
          <w:szCs w:val="22"/>
        </w:rPr>
      </w:pPr>
      <w:r w:rsidRPr="001E1D84">
        <w:rPr>
          <w:rFonts w:asciiTheme="majorEastAsia" w:eastAsiaTheme="majorEastAsia" w:hAnsiTheme="majorEastAsia" w:hint="eastAsia"/>
          <w:b/>
          <w:szCs w:val="22"/>
        </w:rPr>
        <w:t>ビジネス交流</w:t>
      </w:r>
      <w:r w:rsidR="00064DD8" w:rsidRPr="001E1D84">
        <w:rPr>
          <w:rFonts w:asciiTheme="majorEastAsia" w:eastAsiaTheme="majorEastAsia" w:hAnsiTheme="majorEastAsia" w:hint="eastAsia"/>
          <w:b/>
          <w:szCs w:val="22"/>
        </w:rPr>
        <w:t>計画書</w:t>
      </w:r>
      <w:r w:rsidR="0011574A">
        <w:rPr>
          <w:rFonts w:asciiTheme="majorEastAsia" w:eastAsiaTheme="majorEastAsia" w:hAnsiTheme="majorEastAsia" w:hint="eastAsia"/>
          <w:b/>
          <w:szCs w:val="22"/>
        </w:rPr>
        <w:t>（令和</w:t>
      </w:r>
      <w:r w:rsidR="000A6DD9">
        <w:rPr>
          <w:rFonts w:asciiTheme="majorEastAsia" w:eastAsiaTheme="majorEastAsia" w:hAnsiTheme="majorEastAsia" w:hint="eastAsia"/>
          <w:b/>
          <w:szCs w:val="22"/>
        </w:rPr>
        <w:t xml:space="preserve">　　</w:t>
      </w:r>
      <w:r w:rsidR="0011574A">
        <w:rPr>
          <w:rFonts w:asciiTheme="majorEastAsia" w:eastAsiaTheme="majorEastAsia" w:hAnsiTheme="majorEastAsia" w:hint="eastAsia"/>
          <w:b/>
          <w:szCs w:val="22"/>
        </w:rPr>
        <w:t>年度～令和</w:t>
      </w:r>
      <w:r w:rsidR="000A6DD9">
        <w:rPr>
          <w:rFonts w:asciiTheme="majorEastAsia" w:eastAsiaTheme="majorEastAsia" w:hAnsiTheme="majorEastAsia" w:hint="eastAsia"/>
          <w:b/>
          <w:szCs w:val="22"/>
        </w:rPr>
        <w:t xml:space="preserve">　　</w:t>
      </w:r>
      <w:r w:rsidR="0011574A">
        <w:rPr>
          <w:rFonts w:asciiTheme="majorEastAsia" w:eastAsiaTheme="majorEastAsia" w:hAnsiTheme="majorEastAsia" w:hint="eastAsia"/>
          <w:b/>
          <w:szCs w:val="22"/>
        </w:rPr>
        <w:t>年度）</w:t>
      </w:r>
    </w:p>
    <w:p w14:paraId="2574D432" w14:textId="77777777" w:rsidR="00BC65B9" w:rsidRPr="001E1D84" w:rsidRDefault="00BC65B9" w:rsidP="00064DD8">
      <w:pPr>
        <w:jc w:val="center"/>
        <w:rPr>
          <w:rFonts w:asciiTheme="majorEastAsia" w:eastAsiaTheme="majorEastAsia" w:hAnsiTheme="majorEastAsia"/>
          <w:b/>
          <w:szCs w:val="22"/>
        </w:rPr>
      </w:pPr>
    </w:p>
    <w:p w14:paraId="0DFD4E38" w14:textId="77777777" w:rsidR="00BC65B9" w:rsidRPr="001E1D84" w:rsidRDefault="00140F47" w:rsidP="00BC65B9">
      <w:pPr>
        <w:jc w:val="left"/>
        <w:rPr>
          <w:rFonts w:asciiTheme="majorEastAsia" w:eastAsiaTheme="majorEastAsia" w:hAnsiTheme="majorEastAsia"/>
          <w:szCs w:val="22"/>
          <w:u w:val="single"/>
        </w:rPr>
      </w:pPr>
      <w:r w:rsidRPr="001E1D84">
        <w:rPr>
          <w:rFonts w:asciiTheme="majorEastAsia" w:eastAsiaTheme="majorEastAsia" w:hAnsiTheme="majorEastAsia" w:hint="eastAsia"/>
          <w:szCs w:val="22"/>
          <w:u w:val="single"/>
        </w:rPr>
        <w:t>Ⅰ</w:t>
      </w:r>
      <w:r w:rsidR="00BC65B9" w:rsidRPr="001E1D84">
        <w:rPr>
          <w:rFonts w:asciiTheme="majorEastAsia" w:eastAsiaTheme="majorEastAsia" w:hAnsiTheme="majorEastAsia" w:hint="eastAsia"/>
          <w:szCs w:val="22"/>
          <w:u w:val="single"/>
        </w:rPr>
        <w:t>．事業計画</w:t>
      </w:r>
      <w:r w:rsidR="00EF5937" w:rsidRPr="001E1D84">
        <w:rPr>
          <w:rFonts w:asciiTheme="majorEastAsia" w:eastAsiaTheme="majorEastAsia" w:hAnsiTheme="majorEastAsia" w:hint="eastAsia"/>
          <w:szCs w:val="22"/>
          <w:u w:val="single"/>
        </w:rPr>
        <w:t>の概要</w:t>
      </w:r>
    </w:p>
    <w:p w14:paraId="49AE7BD5" w14:textId="77777777" w:rsidR="00A302C7" w:rsidRPr="001E1D84" w:rsidRDefault="00A302C7" w:rsidP="00EA3965">
      <w:pPr>
        <w:ind w:firstLineChars="100" w:firstLine="214"/>
        <w:jc w:val="left"/>
        <w:rPr>
          <w:rFonts w:asciiTheme="majorEastAsia" w:eastAsiaTheme="majorEastAsia" w:hAnsiTheme="majorEastAsia"/>
          <w:szCs w:val="22"/>
        </w:rPr>
      </w:pPr>
      <w:r w:rsidRPr="001E1D84">
        <w:rPr>
          <w:rFonts w:asciiTheme="majorEastAsia" w:eastAsiaTheme="majorEastAsia" w:hAnsiTheme="majorEastAsia" w:hint="eastAsia"/>
          <w:szCs w:val="22"/>
        </w:rPr>
        <w:t>貴団体が台湾との間でどのようなビジネスの発展を目指しているのか、簡潔に記入してください。</w:t>
      </w:r>
    </w:p>
    <w:p w14:paraId="45D16AC7" w14:textId="77777777" w:rsidR="00D973FB" w:rsidRPr="001E1D84" w:rsidRDefault="00D973FB" w:rsidP="00EA3965">
      <w:pPr>
        <w:ind w:leftChars="100" w:left="214" w:firstLineChars="100" w:firstLine="215"/>
        <w:jc w:val="left"/>
        <w:rPr>
          <w:rFonts w:asciiTheme="majorEastAsia" w:eastAsiaTheme="majorEastAsia" w:hAnsiTheme="majorEastAsia"/>
          <w:b/>
          <w:szCs w:val="22"/>
        </w:rPr>
      </w:pPr>
    </w:p>
    <w:p w14:paraId="0DFA2A50" w14:textId="77777777" w:rsidR="005E7397" w:rsidRPr="00EA3965" w:rsidRDefault="00EF5937" w:rsidP="00EF5937">
      <w:pPr>
        <w:jc w:val="left"/>
        <w:rPr>
          <w:rFonts w:asciiTheme="majorEastAsia" w:eastAsiaTheme="majorEastAsia" w:hAnsiTheme="majorEastAsia"/>
          <w:szCs w:val="22"/>
        </w:rPr>
      </w:pPr>
      <w:r w:rsidRPr="00EA3965">
        <w:rPr>
          <w:rFonts w:asciiTheme="majorEastAsia" w:eastAsiaTheme="majorEastAsia" w:hAnsiTheme="majorEastAsia" w:hint="eastAsia"/>
          <w:szCs w:val="22"/>
        </w:rPr>
        <w:t>１．</w:t>
      </w:r>
      <w:r w:rsidR="00A1289D" w:rsidRPr="00EA3965">
        <w:rPr>
          <w:rFonts w:asciiTheme="majorEastAsia" w:eastAsiaTheme="majorEastAsia" w:hAnsiTheme="majorEastAsia" w:hint="eastAsia"/>
          <w:szCs w:val="22"/>
        </w:rPr>
        <w:t>実施プロジェクト</w:t>
      </w:r>
      <w:r w:rsidR="005E7397" w:rsidRPr="00EA3965">
        <w:rPr>
          <w:rFonts w:asciiTheme="majorEastAsia" w:eastAsiaTheme="majorEastAsia" w:hAnsiTheme="majorEastAsia" w:hint="eastAsia"/>
          <w:szCs w:val="22"/>
        </w:rPr>
        <w:t>名</w:t>
      </w:r>
    </w:p>
    <w:tbl>
      <w:tblPr>
        <w:tblStyle w:val="a7"/>
        <w:tblW w:w="0" w:type="auto"/>
        <w:tblInd w:w="480" w:type="dxa"/>
        <w:tblLook w:val="04A0" w:firstRow="1" w:lastRow="0" w:firstColumn="1" w:lastColumn="0" w:noHBand="0" w:noVBand="1"/>
      </w:tblPr>
      <w:tblGrid>
        <w:gridCol w:w="9148"/>
      </w:tblGrid>
      <w:tr w:rsidR="005E7397" w:rsidRPr="00EA3965" w14:paraId="05ECB7ED" w14:textId="77777777" w:rsidTr="005E7397">
        <w:tc>
          <w:tcPr>
            <w:tcW w:w="9836" w:type="dxa"/>
          </w:tcPr>
          <w:p w14:paraId="5136069E" w14:textId="77777777" w:rsidR="005E7397" w:rsidRPr="00EA3965" w:rsidRDefault="005E7397" w:rsidP="005E7397">
            <w:pPr>
              <w:jc w:val="left"/>
              <w:rPr>
                <w:rFonts w:asciiTheme="majorEastAsia" w:eastAsiaTheme="majorEastAsia" w:hAnsiTheme="majorEastAsia"/>
                <w:szCs w:val="22"/>
              </w:rPr>
            </w:pPr>
          </w:p>
          <w:p w14:paraId="20A8C726" w14:textId="77777777" w:rsidR="00EF5937" w:rsidRPr="00EA3965" w:rsidRDefault="00EF5937" w:rsidP="005E7397">
            <w:pPr>
              <w:jc w:val="left"/>
              <w:rPr>
                <w:rFonts w:asciiTheme="majorEastAsia" w:eastAsiaTheme="majorEastAsia" w:hAnsiTheme="majorEastAsia"/>
                <w:szCs w:val="22"/>
              </w:rPr>
            </w:pPr>
          </w:p>
        </w:tc>
      </w:tr>
    </w:tbl>
    <w:p w14:paraId="6558BEA3" w14:textId="77777777" w:rsidR="005E7397" w:rsidRPr="00EA3965" w:rsidRDefault="005E7397" w:rsidP="005E7397">
      <w:pPr>
        <w:ind w:left="480"/>
        <w:jc w:val="left"/>
        <w:rPr>
          <w:rFonts w:asciiTheme="majorEastAsia" w:eastAsiaTheme="majorEastAsia" w:hAnsiTheme="majorEastAsia"/>
          <w:szCs w:val="22"/>
        </w:rPr>
      </w:pPr>
    </w:p>
    <w:p w14:paraId="18964E41" w14:textId="77777777" w:rsidR="005E7397" w:rsidRPr="00EA3965" w:rsidRDefault="00EF5937" w:rsidP="00EF5937">
      <w:pPr>
        <w:jc w:val="left"/>
        <w:rPr>
          <w:rFonts w:asciiTheme="majorEastAsia" w:eastAsiaTheme="majorEastAsia" w:hAnsiTheme="majorEastAsia"/>
          <w:szCs w:val="22"/>
        </w:rPr>
      </w:pPr>
      <w:r w:rsidRPr="00EA3965">
        <w:rPr>
          <w:rFonts w:asciiTheme="majorEastAsia" w:eastAsiaTheme="majorEastAsia" w:hAnsiTheme="majorEastAsia" w:hint="eastAsia"/>
          <w:szCs w:val="22"/>
        </w:rPr>
        <w:t>２．</w:t>
      </w:r>
      <w:r w:rsidR="005E7397" w:rsidRPr="00EA3965">
        <w:rPr>
          <w:rFonts w:asciiTheme="majorEastAsia" w:eastAsiaTheme="majorEastAsia" w:hAnsiTheme="majorEastAsia" w:hint="eastAsia"/>
          <w:szCs w:val="22"/>
        </w:rPr>
        <w:t>事業目的</w:t>
      </w:r>
      <w:r w:rsidR="00A1289D" w:rsidRPr="00EA3965">
        <w:rPr>
          <w:rFonts w:asciiTheme="majorEastAsia" w:eastAsiaTheme="majorEastAsia" w:hAnsiTheme="majorEastAsia" w:hint="eastAsia"/>
          <w:szCs w:val="22"/>
        </w:rPr>
        <w:t>及プロジェクト</w:t>
      </w:r>
      <w:r w:rsidR="005E7397" w:rsidRPr="00EA3965">
        <w:rPr>
          <w:rFonts w:asciiTheme="majorEastAsia" w:eastAsiaTheme="majorEastAsia" w:hAnsiTheme="majorEastAsia" w:hint="eastAsia"/>
          <w:szCs w:val="22"/>
        </w:rPr>
        <w:t>概要</w:t>
      </w:r>
    </w:p>
    <w:tbl>
      <w:tblPr>
        <w:tblStyle w:val="a7"/>
        <w:tblW w:w="0" w:type="auto"/>
        <w:tblInd w:w="480" w:type="dxa"/>
        <w:tblLook w:val="04A0" w:firstRow="1" w:lastRow="0" w:firstColumn="1" w:lastColumn="0" w:noHBand="0" w:noVBand="1"/>
      </w:tblPr>
      <w:tblGrid>
        <w:gridCol w:w="9148"/>
      </w:tblGrid>
      <w:tr w:rsidR="00EF5937" w:rsidRPr="00EA3965" w14:paraId="12ADF116" w14:textId="77777777" w:rsidTr="00EF5937">
        <w:tc>
          <w:tcPr>
            <w:tcW w:w="9836" w:type="dxa"/>
          </w:tcPr>
          <w:p w14:paraId="5944E1B0" w14:textId="77777777" w:rsidR="00EF5937" w:rsidRPr="00EA3965" w:rsidRDefault="00EF5937" w:rsidP="00EF5937">
            <w:pPr>
              <w:jc w:val="left"/>
              <w:rPr>
                <w:rFonts w:asciiTheme="majorEastAsia" w:eastAsiaTheme="majorEastAsia" w:hAnsiTheme="majorEastAsia"/>
                <w:szCs w:val="22"/>
                <w:lang w:eastAsia="zh-TW"/>
              </w:rPr>
            </w:pPr>
            <w:r w:rsidRPr="00EA3965">
              <w:rPr>
                <w:rFonts w:asciiTheme="majorEastAsia" w:eastAsiaTheme="majorEastAsia" w:hAnsiTheme="majorEastAsia" w:hint="eastAsia"/>
                <w:szCs w:val="22"/>
                <w:lang w:eastAsia="zh-TW"/>
              </w:rPr>
              <w:t>＜事業目的＞</w:t>
            </w:r>
          </w:p>
          <w:p w14:paraId="4293011E" w14:textId="77777777" w:rsidR="00EF5937" w:rsidRPr="00EA3965" w:rsidRDefault="00EF5937" w:rsidP="00EF5937">
            <w:pPr>
              <w:ind w:left="480"/>
              <w:jc w:val="left"/>
              <w:rPr>
                <w:rFonts w:asciiTheme="majorEastAsia" w:eastAsiaTheme="majorEastAsia" w:hAnsiTheme="majorEastAsia"/>
                <w:szCs w:val="22"/>
              </w:rPr>
            </w:pPr>
          </w:p>
          <w:p w14:paraId="1C9EB01F" w14:textId="77777777" w:rsidR="00EF5937" w:rsidRPr="00EA3965" w:rsidRDefault="00EF5937" w:rsidP="00EF5937">
            <w:pPr>
              <w:ind w:left="480"/>
              <w:jc w:val="left"/>
              <w:rPr>
                <w:rFonts w:asciiTheme="majorEastAsia" w:eastAsiaTheme="majorEastAsia" w:hAnsiTheme="majorEastAsia"/>
                <w:szCs w:val="22"/>
              </w:rPr>
            </w:pPr>
          </w:p>
          <w:p w14:paraId="0ED74F09" w14:textId="77777777" w:rsidR="00EF5937" w:rsidRPr="00EA3965" w:rsidRDefault="00EF5937" w:rsidP="00EF5937">
            <w:pPr>
              <w:ind w:left="480"/>
              <w:jc w:val="left"/>
              <w:rPr>
                <w:rFonts w:asciiTheme="majorEastAsia" w:eastAsiaTheme="majorEastAsia" w:hAnsiTheme="majorEastAsia"/>
                <w:szCs w:val="22"/>
              </w:rPr>
            </w:pPr>
          </w:p>
          <w:p w14:paraId="74FFC177" w14:textId="77777777" w:rsidR="00EF5937" w:rsidRPr="00EA3965" w:rsidRDefault="00EF5937" w:rsidP="00EF5937">
            <w:pPr>
              <w:ind w:left="480"/>
              <w:jc w:val="left"/>
              <w:rPr>
                <w:rFonts w:asciiTheme="majorEastAsia" w:eastAsiaTheme="majorEastAsia" w:hAnsiTheme="majorEastAsia"/>
                <w:szCs w:val="22"/>
              </w:rPr>
            </w:pPr>
          </w:p>
        </w:tc>
      </w:tr>
      <w:tr w:rsidR="00EF5937" w:rsidRPr="00EA3965" w14:paraId="5C65A536" w14:textId="77777777" w:rsidTr="00EF5937">
        <w:tc>
          <w:tcPr>
            <w:tcW w:w="9836" w:type="dxa"/>
          </w:tcPr>
          <w:p w14:paraId="3606A066" w14:textId="77777777" w:rsidR="00EF5937" w:rsidRPr="00EA3965" w:rsidRDefault="00EF5937" w:rsidP="00EF5937">
            <w:pPr>
              <w:jc w:val="left"/>
              <w:rPr>
                <w:rFonts w:asciiTheme="majorEastAsia" w:eastAsiaTheme="majorEastAsia" w:hAnsiTheme="majorEastAsia"/>
                <w:szCs w:val="22"/>
              </w:rPr>
            </w:pPr>
            <w:r w:rsidRPr="00EA3965">
              <w:rPr>
                <w:rFonts w:asciiTheme="majorEastAsia" w:eastAsiaTheme="majorEastAsia" w:hAnsiTheme="majorEastAsia" w:hint="eastAsia"/>
                <w:szCs w:val="22"/>
              </w:rPr>
              <w:t>＜</w:t>
            </w:r>
            <w:r w:rsidR="00A1289D" w:rsidRPr="00EA3965">
              <w:rPr>
                <w:rFonts w:asciiTheme="majorEastAsia" w:eastAsiaTheme="majorEastAsia" w:hAnsiTheme="majorEastAsia" w:hint="eastAsia"/>
                <w:szCs w:val="22"/>
              </w:rPr>
              <w:t>プロジェクト</w:t>
            </w:r>
            <w:r w:rsidRPr="00EA3965">
              <w:rPr>
                <w:rFonts w:asciiTheme="majorEastAsia" w:eastAsiaTheme="majorEastAsia" w:hAnsiTheme="majorEastAsia" w:hint="eastAsia"/>
                <w:szCs w:val="22"/>
              </w:rPr>
              <w:t>概要＞</w:t>
            </w:r>
          </w:p>
          <w:p w14:paraId="374446DE" w14:textId="77777777" w:rsidR="00EF5937" w:rsidRPr="00EA3965" w:rsidRDefault="00EF5937" w:rsidP="005E7397">
            <w:pPr>
              <w:jc w:val="left"/>
              <w:rPr>
                <w:rFonts w:asciiTheme="majorEastAsia" w:eastAsiaTheme="majorEastAsia" w:hAnsiTheme="majorEastAsia"/>
                <w:szCs w:val="22"/>
              </w:rPr>
            </w:pPr>
          </w:p>
          <w:p w14:paraId="515F7602" w14:textId="77777777" w:rsidR="00EF5937" w:rsidRPr="00EA3965" w:rsidRDefault="00EF5937" w:rsidP="005E7397">
            <w:pPr>
              <w:jc w:val="left"/>
              <w:rPr>
                <w:rFonts w:asciiTheme="majorEastAsia" w:eastAsiaTheme="majorEastAsia" w:hAnsiTheme="majorEastAsia"/>
                <w:szCs w:val="22"/>
              </w:rPr>
            </w:pPr>
          </w:p>
          <w:p w14:paraId="563F0FE1" w14:textId="77777777" w:rsidR="00EF5937" w:rsidRPr="00EA3965" w:rsidRDefault="00EF5937" w:rsidP="005E7397">
            <w:pPr>
              <w:jc w:val="left"/>
              <w:rPr>
                <w:rFonts w:asciiTheme="majorEastAsia" w:eastAsiaTheme="majorEastAsia" w:hAnsiTheme="majorEastAsia"/>
                <w:szCs w:val="22"/>
              </w:rPr>
            </w:pPr>
          </w:p>
          <w:p w14:paraId="4C510CD2" w14:textId="77777777" w:rsidR="00EF5937" w:rsidRPr="00EA3965" w:rsidRDefault="00EF5937" w:rsidP="005E7397">
            <w:pPr>
              <w:jc w:val="left"/>
              <w:rPr>
                <w:rFonts w:asciiTheme="majorEastAsia" w:eastAsiaTheme="majorEastAsia" w:hAnsiTheme="majorEastAsia"/>
                <w:szCs w:val="22"/>
              </w:rPr>
            </w:pPr>
          </w:p>
        </w:tc>
      </w:tr>
    </w:tbl>
    <w:p w14:paraId="427FE90D" w14:textId="77777777" w:rsidR="00EF5937" w:rsidRPr="00EA3965" w:rsidRDefault="00EF5937" w:rsidP="005E7397">
      <w:pPr>
        <w:ind w:left="480"/>
        <w:jc w:val="left"/>
        <w:rPr>
          <w:rFonts w:asciiTheme="majorEastAsia" w:eastAsiaTheme="majorEastAsia" w:hAnsiTheme="majorEastAsia"/>
          <w:szCs w:val="22"/>
        </w:rPr>
      </w:pPr>
    </w:p>
    <w:p w14:paraId="401C68CC" w14:textId="77777777" w:rsidR="00A1289D" w:rsidRPr="00EA3965" w:rsidRDefault="005E7397" w:rsidP="005E7397">
      <w:pPr>
        <w:jc w:val="left"/>
        <w:rPr>
          <w:rFonts w:asciiTheme="majorEastAsia" w:eastAsiaTheme="majorEastAsia" w:hAnsiTheme="majorEastAsia"/>
          <w:szCs w:val="22"/>
        </w:rPr>
      </w:pPr>
      <w:r w:rsidRPr="00EA3965">
        <w:rPr>
          <w:rFonts w:asciiTheme="majorEastAsia" w:eastAsiaTheme="majorEastAsia" w:hAnsiTheme="majorEastAsia" w:hint="eastAsia"/>
          <w:szCs w:val="22"/>
        </w:rPr>
        <w:t>３．</w:t>
      </w:r>
      <w:r w:rsidR="00A1289D" w:rsidRPr="00EA3965">
        <w:rPr>
          <w:rFonts w:asciiTheme="majorEastAsia" w:eastAsiaTheme="majorEastAsia" w:hAnsiTheme="majorEastAsia" w:hint="eastAsia"/>
          <w:szCs w:val="22"/>
        </w:rPr>
        <w:t>当該プロジェクトの実施により，獲得を目指す市場・分野</w:t>
      </w:r>
    </w:p>
    <w:tbl>
      <w:tblPr>
        <w:tblStyle w:val="a7"/>
        <w:tblW w:w="0" w:type="auto"/>
        <w:tblInd w:w="534" w:type="dxa"/>
        <w:tblLook w:val="04A0" w:firstRow="1" w:lastRow="0" w:firstColumn="1" w:lastColumn="0" w:noHBand="0" w:noVBand="1"/>
      </w:tblPr>
      <w:tblGrid>
        <w:gridCol w:w="9094"/>
      </w:tblGrid>
      <w:tr w:rsidR="00ED3244" w:rsidRPr="00EA3965" w14:paraId="5BBB8716" w14:textId="77777777" w:rsidTr="00ED3244">
        <w:tc>
          <w:tcPr>
            <w:tcW w:w="9302" w:type="dxa"/>
          </w:tcPr>
          <w:p w14:paraId="1CED221E" w14:textId="77777777" w:rsidR="00ED3244" w:rsidRPr="00EA3965" w:rsidRDefault="00ED3244" w:rsidP="005E7397">
            <w:pPr>
              <w:jc w:val="left"/>
              <w:rPr>
                <w:rFonts w:asciiTheme="majorEastAsia" w:eastAsiaTheme="majorEastAsia" w:hAnsiTheme="majorEastAsia"/>
                <w:szCs w:val="22"/>
              </w:rPr>
            </w:pPr>
          </w:p>
          <w:p w14:paraId="5042A1BA" w14:textId="77777777" w:rsidR="00ED3244" w:rsidRPr="00EA3965" w:rsidRDefault="00ED3244" w:rsidP="005E7397">
            <w:pPr>
              <w:jc w:val="left"/>
              <w:rPr>
                <w:rFonts w:asciiTheme="majorEastAsia" w:eastAsiaTheme="majorEastAsia" w:hAnsiTheme="majorEastAsia"/>
                <w:szCs w:val="22"/>
              </w:rPr>
            </w:pPr>
          </w:p>
          <w:p w14:paraId="27434BB1" w14:textId="77777777" w:rsidR="00ED3244" w:rsidRPr="00EA3965" w:rsidRDefault="00ED3244" w:rsidP="005E7397">
            <w:pPr>
              <w:jc w:val="left"/>
              <w:rPr>
                <w:rFonts w:asciiTheme="majorEastAsia" w:eastAsiaTheme="majorEastAsia" w:hAnsiTheme="majorEastAsia"/>
                <w:szCs w:val="22"/>
              </w:rPr>
            </w:pPr>
          </w:p>
        </w:tc>
      </w:tr>
    </w:tbl>
    <w:p w14:paraId="443A4343" w14:textId="77777777" w:rsidR="00ED3244" w:rsidRPr="00EA3965" w:rsidRDefault="00ED3244" w:rsidP="005E7397">
      <w:pPr>
        <w:jc w:val="left"/>
        <w:rPr>
          <w:rFonts w:asciiTheme="majorEastAsia" w:eastAsiaTheme="majorEastAsia" w:hAnsiTheme="majorEastAsia"/>
          <w:szCs w:val="22"/>
        </w:rPr>
      </w:pPr>
    </w:p>
    <w:p w14:paraId="0A334D3D" w14:textId="77777777" w:rsidR="005E7397" w:rsidRPr="00EA3965" w:rsidRDefault="00ED3244" w:rsidP="005E7397">
      <w:pPr>
        <w:jc w:val="left"/>
        <w:rPr>
          <w:rFonts w:asciiTheme="majorEastAsia" w:eastAsiaTheme="majorEastAsia" w:hAnsiTheme="majorEastAsia"/>
          <w:szCs w:val="22"/>
        </w:rPr>
      </w:pPr>
      <w:r w:rsidRPr="00EA3965">
        <w:rPr>
          <w:rFonts w:asciiTheme="majorEastAsia" w:eastAsiaTheme="majorEastAsia" w:hAnsiTheme="majorEastAsia" w:hint="eastAsia"/>
          <w:szCs w:val="22"/>
        </w:rPr>
        <w:t>４．</w:t>
      </w:r>
      <w:r w:rsidR="005E7397" w:rsidRPr="00EA3965">
        <w:rPr>
          <w:rFonts w:asciiTheme="majorEastAsia" w:eastAsiaTheme="majorEastAsia" w:hAnsiTheme="majorEastAsia" w:hint="eastAsia"/>
          <w:szCs w:val="22"/>
        </w:rPr>
        <w:t>当該</w:t>
      </w:r>
      <w:r w:rsidR="00A1289D" w:rsidRPr="00EA3965">
        <w:rPr>
          <w:rFonts w:asciiTheme="majorEastAsia" w:eastAsiaTheme="majorEastAsia" w:hAnsiTheme="majorEastAsia" w:hint="eastAsia"/>
          <w:szCs w:val="22"/>
        </w:rPr>
        <w:t>プロジェクト</w:t>
      </w:r>
      <w:r w:rsidR="005E7397" w:rsidRPr="00EA3965">
        <w:rPr>
          <w:rFonts w:asciiTheme="majorEastAsia" w:eastAsiaTheme="majorEastAsia" w:hAnsiTheme="majorEastAsia" w:hint="eastAsia"/>
          <w:szCs w:val="22"/>
        </w:rPr>
        <w:t>に取り組む動機・背景・将来展望</w:t>
      </w:r>
    </w:p>
    <w:p w14:paraId="6D26E636" w14:textId="77777777" w:rsidR="005E7397" w:rsidRPr="00EA3965" w:rsidRDefault="005E7397" w:rsidP="005E7397">
      <w:pPr>
        <w:ind w:left="480"/>
        <w:jc w:val="left"/>
        <w:rPr>
          <w:rFonts w:asciiTheme="majorEastAsia" w:eastAsiaTheme="majorEastAsia" w:hAnsiTheme="majorEastAsia"/>
          <w:szCs w:val="22"/>
        </w:rPr>
      </w:pPr>
      <w:r w:rsidRPr="00EA3965">
        <w:rPr>
          <w:rFonts w:asciiTheme="majorEastAsia" w:eastAsiaTheme="majorEastAsia" w:hAnsiTheme="majorEastAsia" w:hint="eastAsia"/>
          <w:szCs w:val="22"/>
        </w:rPr>
        <w:t>事業名（テーマ）を選定した理由，現状と課題</w:t>
      </w:r>
      <w:r w:rsidR="00EF5937" w:rsidRPr="00EA3965">
        <w:rPr>
          <w:rFonts w:asciiTheme="majorEastAsia" w:eastAsiaTheme="majorEastAsia" w:hAnsiTheme="majorEastAsia" w:hint="eastAsia"/>
          <w:szCs w:val="22"/>
        </w:rPr>
        <w:t>，将来展望（短期ビジョン・中長期ビジョン・最終形）等を記載してください。</w:t>
      </w:r>
    </w:p>
    <w:tbl>
      <w:tblPr>
        <w:tblStyle w:val="a7"/>
        <w:tblW w:w="0" w:type="auto"/>
        <w:tblInd w:w="480" w:type="dxa"/>
        <w:tblLook w:val="04A0" w:firstRow="1" w:lastRow="0" w:firstColumn="1" w:lastColumn="0" w:noHBand="0" w:noVBand="1"/>
      </w:tblPr>
      <w:tblGrid>
        <w:gridCol w:w="9148"/>
      </w:tblGrid>
      <w:tr w:rsidR="00EF5937" w:rsidRPr="00EA3965" w14:paraId="77D48904" w14:textId="77777777" w:rsidTr="00EF5937">
        <w:tc>
          <w:tcPr>
            <w:tcW w:w="9836" w:type="dxa"/>
          </w:tcPr>
          <w:p w14:paraId="085AA9A5" w14:textId="77777777" w:rsidR="00EF5937" w:rsidRPr="00EA3965" w:rsidRDefault="00EF5937" w:rsidP="005E7397">
            <w:pPr>
              <w:jc w:val="left"/>
              <w:rPr>
                <w:rFonts w:asciiTheme="majorEastAsia" w:eastAsiaTheme="majorEastAsia" w:hAnsiTheme="majorEastAsia"/>
                <w:szCs w:val="22"/>
              </w:rPr>
            </w:pPr>
          </w:p>
          <w:p w14:paraId="192AD485" w14:textId="77777777" w:rsidR="00EF5937" w:rsidRPr="00EA3965" w:rsidRDefault="00EF5937" w:rsidP="005E7397">
            <w:pPr>
              <w:jc w:val="left"/>
              <w:rPr>
                <w:rFonts w:asciiTheme="majorEastAsia" w:eastAsiaTheme="majorEastAsia" w:hAnsiTheme="majorEastAsia"/>
                <w:szCs w:val="22"/>
              </w:rPr>
            </w:pPr>
          </w:p>
          <w:p w14:paraId="1B27A0ED" w14:textId="77777777" w:rsidR="00EF5937" w:rsidRPr="00EA3965" w:rsidRDefault="00EF5937" w:rsidP="005E7397">
            <w:pPr>
              <w:jc w:val="left"/>
              <w:rPr>
                <w:rFonts w:asciiTheme="majorEastAsia" w:eastAsiaTheme="majorEastAsia" w:hAnsiTheme="majorEastAsia"/>
                <w:szCs w:val="22"/>
              </w:rPr>
            </w:pPr>
          </w:p>
          <w:p w14:paraId="5A5556D3" w14:textId="77777777" w:rsidR="00EF5937" w:rsidRPr="00EA3965" w:rsidRDefault="00EF5937" w:rsidP="005E7397">
            <w:pPr>
              <w:jc w:val="left"/>
              <w:rPr>
                <w:rFonts w:asciiTheme="majorEastAsia" w:eastAsiaTheme="majorEastAsia" w:hAnsiTheme="majorEastAsia"/>
                <w:szCs w:val="22"/>
              </w:rPr>
            </w:pPr>
          </w:p>
          <w:p w14:paraId="16F0B55F" w14:textId="77777777" w:rsidR="00EF5937" w:rsidRPr="00EA3965" w:rsidRDefault="00EF5937" w:rsidP="005E7397">
            <w:pPr>
              <w:jc w:val="left"/>
              <w:rPr>
                <w:rFonts w:asciiTheme="majorEastAsia" w:eastAsiaTheme="majorEastAsia" w:hAnsiTheme="majorEastAsia"/>
                <w:szCs w:val="22"/>
              </w:rPr>
            </w:pPr>
          </w:p>
          <w:p w14:paraId="2B6AB363" w14:textId="77777777" w:rsidR="00EF5937" w:rsidRPr="00EA3965" w:rsidRDefault="00EF5937" w:rsidP="005E7397">
            <w:pPr>
              <w:jc w:val="left"/>
              <w:rPr>
                <w:rFonts w:asciiTheme="majorEastAsia" w:eastAsiaTheme="majorEastAsia" w:hAnsiTheme="majorEastAsia"/>
                <w:szCs w:val="22"/>
              </w:rPr>
            </w:pPr>
          </w:p>
          <w:p w14:paraId="3770A772" w14:textId="77777777" w:rsidR="00EF5937" w:rsidRPr="00EA3965" w:rsidRDefault="00EF5937" w:rsidP="005E7397">
            <w:pPr>
              <w:jc w:val="left"/>
              <w:rPr>
                <w:rFonts w:asciiTheme="majorEastAsia" w:eastAsiaTheme="majorEastAsia" w:hAnsiTheme="majorEastAsia"/>
                <w:szCs w:val="22"/>
              </w:rPr>
            </w:pPr>
          </w:p>
        </w:tc>
      </w:tr>
    </w:tbl>
    <w:p w14:paraId="2F995F08" w14:textId="77777777" w:rsidR="005E7397" w:rsidRPr="00EA3965" w:rsidRDefault="005E7397" w:rsidP="005E7397">
      <w:pPr>
        <w:ind w:left="480"/>
        <w:jc w:val="left"/>
        <w:rPr>
          <w:rFonts w:asciiTheme="majorEastAsia" w:eastAsiaTheme="majorEastAsia" w:hAnsiTheme="majorEastAsia"/>
          <w:szCs w:val="22"/>
        </w:rPr>
      </w:pPr>
    </w:p>
    <w:p w14:paraId="29DF840F" w14:textId="77777777" w:rsidR="00ED3244" w:rsidRPr="00EA3965" w:rsidRDefault="00ED3244">
      <w:pPr>
        <w:widowControl/>
        <w:jc w:val="left"/>
        <w:rPr>
          <w:rFonts w:asciiTheme="majorEastAsia" w:eastAsiaTheme="majorEastAsia" w:hAnsiTheme="majorEastAsia"/>
          <w:szCs w:val="22"/>
        </w:rPr>
      </w:pPr>
      <w:r w:rsidRPr="00EA3965">
        <w:rPr>
          <w:rFonts w:asciiTheme="majorEastAsia" w:eastAsiaTheme="majorEastAsia" w:hAnsiTheme="majorEastAsia"/>
          <w:szCs w:val="22"/>
        </w:rPr>
        <w:br w:type="page"/>
      </w:r>
    </w:p>
    <w:p w14:paraId="7ED9F83B" w14:textId="77777777" w:rsidR="00BC65B9" w:rsidRPr="00EA3965" w:rsidRDefault="00ED3244" w:rsidP="00EF5937">
      <w:pPr>
        <w:jc w:val="left"/>
        <w:rPr>
          <w:rFonts w:asciiTheme="majorEastAsia" w:eastAsiaTheme="majorEastAsia" w:hAnsiTheme="majorEastAsia"/>
          <w:szCs w:val="22"/>
        </w:rPr>
      </w:pPr>
      <w:r w:rsidRPr="00EA3965">
        <w:rPr>
          <w:rFonts w:asciiTheme="majorEastAsia" w:eastAsiaTheme="majorEastAsia" w:hAnsiTheme="majorEastAsia" w:hint="eastAsia"/>
          <w:szCs w:val="22"/>
        </w:rPr>
        <w:lastRenderedPageBreak/>
        <w:t>５</w:t>
      </w:r>
      <w:r w:rsidR="00EF5937" w:rsidRPr="00EA3965">
        <w:rPr>
          <w:rFonts w:asciiTheme="majorEastAsia" w:eastAsiaTheme="majorEastAsia" w:hAnsiTheme="majorEastAsia" w:hint="eastAsia"/>
          <w:szCs w:val="22"/>
        </w:rPr>
        <w:t>．</w:t>
      </w:r>
      <w:r w:rsidRPr="00EA3965">
        <w:rPr>
          <w:rFonts w:asciiTheme="majorEastAsia" w:eastAsiaTheme="majorEastAsia" w:hAnsiTheme="majorEastAsia" w:hint="eastAsia"/>
          <w:szCs w:val="22"/>
        </w:rPr>
        <w:t>プロジェクトの</w:t>
      </w:r>
      <w:r w:rsidR="00EF5937" w:rsidRPr="00EA3965">
        <w:rPr>
          <w:rFonts w:asciiTheme="majorEastAsia" w:eastAsiaTheme="majorEastAsia" w:hAnsiTheme="majorEastAsia" w:hint="eastAsia"/>
          <w:szCs w:val="22"/>
        </w:rPr>
        <w:t>中長期</w:t>
      </w:r>
      <w:r w:rsidR="00BC65B9" w:rsidRPr="00EA3965">
        <w:rPr>
          <w:rFonts w:asciiTheme="majorEastAsia" w:eastAsiaTheme="majorEastAsia" w:hAnsiTheme="majorEastAsia" w:hint="eastAsia"/>
          <w:szCs w:val="22"/>
        </w:rPr>
        <w:t>計画及び達成目標</w:t>
      </w:r>
    </w:p>
    <w:p w14:paraId="0B14E5E6" w14:textId="77777777" w:rsidR="00D973FB" w:rsidRPr="00EA3965" w:rsidRDefault="00EF5937" w:rsidP="00EA3965">
      <w:pPr>
        <w:ind w:leftChars="100" w:left="214" w:firstLineChars="100" w:firstLine="214"/>
        <w:jc w:val="left"/>
        <w:rPr>
          <w:rFonts w:asciiTheme="majorEastAsia" w:eastAsiaTheme="majorEastAsia" w:hAnsiTheme="majorEastAsia"/>
          <w:szCs w:val="22"/>
        </w:rPr>
      </w:pPr>
      <w:r w:rsidRPr="00EA3965">
        <w:rPr>
          <w:rFonts w:asciiTheme="majorEastAsia" w:eastAsiaTheme="majorEastAsia" w:hAnsiTheme="majorEastAsia" w:hint="eastAsia"/>
          <w:szCs w:val="22"/>
        </w:rPr>
        <w:t>目標を達成するために実施するおおむね３年程度の計画</w:t>
      </w:r>
      <w:r w:rsidR="00ED3244" w:rsidRPr="00EA3965">
        <w:rPr>
          <w:rFonts w:asciiTheme="majorEastAsia" w:eastAsiaTheme="majorEastAsia" w:hAnsiTheme="majorEastAsia" w:hint="eastAsia"/>
          <w:szCs w:val="22"/>
        </w:rPr>
        <w:t>の概要について</w:t>
      </w:r>
      <w:r w:rsidRPr="00EA3965">
        <w:rPr>
          <w:rFonts w:asciiTheme="majorEastAsia" w:eastAsiaTheme="majorEastAsia" w:hAnsiTheme="majorEastAsia" w:hint="eastAsia"/>
          <w:szCs w:val="22"/>
        </w:rPr>
        <w:t>，以下に記載してください。</w:t>
      </w:r>
      <w:r w:rsidR="00BB27E5" w:rsidRPr="00EA3965">
        <w:rPr>
          <w:rFonts w:asciiTheme="majorEastAsia" w:eastAsiaTheme="majorEastAsia" w:hAnsiTheme="majorEastAsia" w:hint="eastAsia"/>
          <w:szCs w:val="22"/>
        </w:rPr>
        <w:t>３年以上に亘るプロジェクトの場合、４年目以降は</w:t>
      </w:r>
      <w:r w:rsidRPr="00EA3965">
        <w:rPr>
          <w:rFonts w:asciiTheme="majorEastAsia" w:eastAsiaTheme="majorEastAsia" w:hAnsiTheme="majorEastAsia" w:hint="eastAsia"/>
          <w:szCs w:val="22"/>
        </w:rPr>
        <w:t>別</w:t>
      </w:r>
      <w:r w:rsidR="00BB27E5" w:rsidRPr="00EA3965">
        <w:rPr>
          <w:rFonts w:asciiTheme="majorEastAsia" w:eastAsiaTheme="majorEastAsia" w:hAnsiTheme="majorEastAsia" w:hint="eastAsia"/>
          <w:szCs w:val="22"/>
        </w:rPr>
        <w:t>紙</w:t>
      </w:r>
      <w:r w:rsidRPr="00EA3965">
        <w:rPr>
          <w:rFonts w:asciiTheme="majorEastAsia" w:eastAsiaTheme="majorEastAsia" w:hAnsiTheme="majorEastAsia" w:hint="eastAsia"/>
          <w:szCs w:val="22"/>
        </w:rPr>
        <w:t>（様式任意）</w:t>
      </w:r>
      <w:r w:rsidR="00BB27E5" w:rsidRPr="00EA3965">
        <w:rPr>
          <w:rFonts w:asciiTheme="majorEastAsia" w:eastAsiaTheme="majorEastAsia" w:hAnsiTheme="majorEastAsia" w:hint="eastAsia"/>
          <w:szCs w:val="22"/>
        </w:rPr>
        <w:t>に記載し</w:t>
      </w:r>
      <w:r w:rsidRPr="00EA3965">
        <w:rPr>
          <w:rFonts w:asciiTheme="majorEastAsia" w:eastAsiaTheme="majorEastAsia" w:hAnsiTheme="majorEastAsia" w:hint="eastAsia"/>
          <w:szCs w:val="22"/>
        </w:rPr>
        <w:t>，参考資料として提出し</w:t>
      </w:r>
      <w:r w:rsidR="00BB27E5" w:rsidRPr="00EA3965">
        <w:rPr>
          <w:rFonts w:asciiTheme="majorEastAsia" w:eastAsiaTheme="majorEastAsia" w:hAnsiTheme="majorEastAsia" w:hint="eastAsia"/>
          <w:szCs w:val="22"/>
        </w:rPr>
        <w:t>てください。</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276"/>
        <w:gridCol w:w="5812"/>
        <w:gridCol w:w="1842"/>
      </w:tblGrid>
      <w:tr w:rsidR="00EF5937" w:rsidRPr="00EA3965" w14:paraId="05866322" w14:textId="77777777" w:rsidTr="001E1D84">
        <w:trPr>
          <w:trHeight w:val="624"/>
        </w:trPr>
        <w:tc>
          <w:tcPr>
            <w:tcW w:w="1843" w:type="dxa"/>
            <w:gridSpan w:val="2"/>
            <w:shd w:val="clear" w:color="auto" w:fill="D9D9D9" w:themeFill="background1" w:themeFillShade="D9"/>
            <w:vAlign w:val="center"/>
          </w:tcPr>
          <w:p w14:paraId="3BC462C6" w14:textId="77777777" w:rsidR="00EF5937" w:rsidRPr="00EA3965" w:rsidRDefault="00EF5937" w:rsidP="00A302C7">
            <w:pPr>
              <w:jc w:val="center"/>
              <w:rPr>
                <w:rFonts w:asciiTheme="majorEastAsia" w:eastAsiaTheme="majorEastAsia" w:hAnsiTheme="majorEastAsia"/>
                <w:szCs w:val="22"/>
              </w:rPr>
            </w:pPr>
            <w:r w:rsidRPr="00EA3965">
              <w:rPr>
                <w:rFonts w:asciiTheme="majorEastAsia" w:eastAsiaTheme="majorEastAsia" w:hAnsiTheme="majorEastAsia" w:hint="eastAsia"/>
                <w:szCs w:val="22"/>
              </w:rPr>
              <w:t>最終目標</w:t>
            </w:r>
          </w:p>
        </w:tc>
        <w:tc>
          <w:tcPr>
            <w:tcW w:w="5812" w:type="dxa"/>
            <w:vAlign w:val="center"/>
          </w:tcPr>
          <w:p w14:paraId="780E24F0" w14:textId="77777777" w:rsidR="00EF5937" w:rsidRPr="00EA3965" w:rsidRDefault="00EF5937" w:rsidP="0099720F">
            <w:pPr>
              <w:rPr>
                <w:rFonts w:asciiTheme="majorEastAsia" w:eastAsiaTheme="majorEastAsia" w:hAnsiTheme="majorEastAsia"/>
                <w:szCs w:val="22"/>
              </w:rPr>
            </w:pPr>
          </w:p>
          <w:p w14:paraId="51ABF150" w14:textId="77777777" w:rsidR="00ED3244" w:rsidRPr="00EA3965" w:rsidRDefault="00ED3244" w:rsidP="0099720F">
            <w:pPr>
              <w:rPr>
                <w:rFonts w:asciiTheme="majorEastAsia" w:eastAsiaTheme="majorEastAsia" w:hAnsiTheme="majorEastAsia"/>
                <w:szCs w:val="22"/>
              </w:rPr>
            </w:pPr>
          </w:p>
          <w:p w14:paraId="4C557A14" w14:textId="77777777" w:rsidR="00ED3244" w:rsidRPr="00EA3965" w:rsidRDefault="00ED3244" w:rsidP="0099720F">
            <w:pPr>
              <w:rPr>
                <w:rFonts w:asciiTheme="majorEastAsia" w:eastAsiaTheme="majorEastAsia" w:hAnsiTheme="majorEastAsia"/>
                <w:szCs w:val="22"/>
              </w:rPr>
            </w:pPr>
          </w:p>
        </w:tc>
        <w:tc>
          <w:tcPr>
            <w:tcW w:w="1842" w:type="dxa"/>
            <w:vAlign w:val="center"/>
          </w:tcPr>
          <w:p w14:paraId="06394050" w14:textId="77777777" w:rsidR="00EF5937" w:rsidRPr="00EA3965" w:rsidRDefault="00EF5937" w:rsidP="0099720F">
            <w:pPr>
              <w:rPr>
                <w:rFonts w:asciiTheme="majorEastAsia" w:eastAsiaTheme="majorEastAsia" w:hAnsiTheme="majorEastAsia"/>
                <w:szCs w:val="22"/>
              </w:rPr>
            </w:pPr>
            <w:r w:rsidRPr="00EA3965">
              <w:rPr>
                <w:rFonts w:asciiTheme="majorEastAsia" w:eastAsiaTheme="majorEastAsia" w:hAnsiTheme="majorEastAsia" w:hint="eastAsia"/>
                <w:szCs w:val="22"/>
              </w:rPr>
              <w:t>達成時期：</w:t>
            </w:r>
          </w:p>
          <w:p w14:paraId="5D64F7E1" w14:textId="77777777" w:rsidR="00EF5937" w:rsidRPr="00EA3965" w:rsidRDefault="00EF5937" w:rsidP="0099720F">
            <w:pPr>
              <w:rPr>
                <w:rFonts w:asciiTheme="majorEastAsia" w:eastAsiaTheme="majorEastAsia" w:hAnsiTheme="majorEastAsia"/>
                <w:szCs w:val="22"/>
              </w:rPr>
            </w:pPr>
          </w:p>
        </w:tc>
      </w:tr>
      <w:tr w:rsidR="00BC65B9" w:rsidRPr="00EA3965" w14:paraId="5BC24BDC" w14:textId="77777777" w:rsidTr="001E1D84">
        <w:trPr>
          <w:trHeight w:val="567"/>
        </w:trPr>
        <w:tc>
          <w:tcPr>
            <w:tcW w:w="567" w:type="dxa"/>
            <w:vMerge w:val="restart"/>
            <w:shd w:val="clear" w:color="auto" w:fill="D9D9D9" w:themeFill="background1" w:themeFillShade="D9"/>
            <w:textDirection w:val="tbRlV"/>
            <w:vAlign w:val="center"/>
          </w:tcPr>
          <w:p w14:paraId="0F95D483" w14:textId="77777777" w:rsidR="00BC65B9" w:rsidRPr="00EA3965" w:rsidRDefault="00BC65B9" w:rsidP="00EF5937">
            <w:pPr>
              <w:ind w:left="113" w:right="113"/>
              <w:jc w:val="center"/>
              <w:rPr>
                <w:rFonts w:asciiTheme="majorEastAsia" w:eastAsiaTheme="majorEastAsia" w:hAnsiTheme="majorEastAsia"/>
                <w:szCs w:val="22"/>
              </w:rPr>
            </w:pPr>
            <w:r w:rsidRPr="00EA3965">
              <w:rPr>
                <w:rFonts w:asciiTheme="majorEastAsia" w:eastAsiaTheme="majorEastAsia" w:hAnsiTheme="majorEastAsia" w:hint="eastAsia"/>
                <w:szCs w:val="22"/>
              </w:rPr>
              <w:t>１年目</w:t>
            </w:r>
          </w:p>
        </w:tc>
        <w:tc>
          <w:tcPr>
            <w:tcW w:w="1276" w:type="dxa"/>
            <w:shd w:val="clear" w:color="auto" w:fill="D9D9D9" w:themeFill="background1" w:themeFillShade="D9"/>
            <w:vAlign w:val="center"/>
          </w:tcPr>
          <w:p w14:paraId="0206722C" w14:textId="77777777" w:rsidR="00D973FB" w:rsidRPr="00AE295E" w:rsidRDefault="00BC65B9" w:rsidP="0099720F">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目　　標</w:t>
            </w:r>
          </w:p>
          <w:p w14:paraId="4C56A786" w14:textId="77777777" w:rsidR="00BC65B9" w:rsidRPr="00AE295E" w:rsidRDefault="00D973FB" w:rsidP="0099720F">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1</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vAlign w:val="center"/>
          </w:tcPr>
          <w:p w14:paraId="33659999" w14:textId="77777777" w:rsidR="00BB27E5" w:rsidRPr="00EA3965" w:rsidRDefault="00BB27E5" w:rsidP="00D973FB">
            <w:pPr>
              <w:rPr>
                <w:rFonts w:asciiTheme="majorEastAsia" w:eastAsiaTheme="majorEastAsia" w:hAnsiTheme="majorEastAsia"/>
                <w:szCs w:val="22"/>
              </w:rPr>
            </w:pPr>
          </w:p>
        </w:tc>
      </w:tr>
      <w:tr w:rsidR="00BC65B9" w:rsidRPr="00EA3965" w14:paraId="10DECE43" w14:textId="77777777" w:rsidTr="001E1D84">
        <w:trPr>
          <w:trHeight w:val="567"/>
        </w:trPr>
        <w:tc>
          <w:tcPr>
            <w:tcW w:w="567" w:type="dxa"/>
            <w:vMerge/>
            <w:shd w:val="clear" w:color="auto" w:fill="D9D9D9" w:themeFill="background1" w:themeFillShade="D9"/>
            <w:vAlign w:val="center"/>
          </w:tcPr>
          <w:p w14:paraId="47E5297D" w14:textId="77777777" w:rsidR="00BC65B9" w:rsidRPr="00EA3965" w:rsidRDefault="00BC65B9" w:rsidP="00BC65B9">
            <w:pPr>
              <w:jc w:val="center"/>
              <w:rPr>
                <w:rFonts w:asciiTheme="majorEastAsia" w:eastAsiaTheme="majorEastAsia" w:hAnsiTheme="majorEastAsia"/>
                <w:szCs w:val="22"/>
              </w:rPr>
            </w:pPr>
          </w:p>
        </w:tc>
        <w:tc>
          <w:tcPr>
            <w:tcW w:w="1276" w:type="dxa"/>
            <w:shd w:val="clear" w:color="auto" w:fill="D9D9D9" w:themeFill="background1" w:themeFillShade="D9"/>
            <w:vAlign w:val="center"/>
          </w:tcPr>
          <w:p w14:paraId="3D756FD6" w14:textId="77777777" w:rsidR="00BD498B" w:rsidRPr="00AE295E" w:rsidRDefault="00BC65B9" w:rsidP="00BD498B">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目 標 値</w:t>
            </w:r>
          </w:p>
          <w:p w14:paraId="5D502CE6" w14:textId="77777777" w:rsidR="00D973FB" w:rsidRPr="00AE295E" w:rsidRDefault="00D973FB" w:rsidP="00D973FB">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2</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vAlign w:val="center"/>
          </w:tcPr>
          <w:p w14:paraId="67D74A52" w14:textId="77777777" w:rsidR="00BB27E5" w:rsidRPr="00EA3965" w:rsidRDefault="00BB27E5" w:rsidP="00D973FB">
            <w:pPr>
              <w:rPr>
                <w:rFonts w:asciiTheme="majorEastAsia" w:eastAsiaTheme="majorEastAsia" w:hAnsiTheme="majorEastAsia"/>
                <w:color w:val="FF0000"/>
                <w:szCs w:val="22"/>
              </w:rPr>
            </w:pPr>
          </w:p>
          <w:p w14:paraId="494B12AA" w14:textId="77777777" w:rsidR="00ED3244" w:rsidRPr="00EA3965" w:rsidRDefault="00ED3244" w:rsidP="00D973FB">
            <w:pPr>
              <w:rPr>
                <w:rFonts w:asciiTheme="majorEastAsia" w:eastAsiaTheme="majorEastAsia" w:hAnsiTheme="majorEastAsia"/>
                <w:color w:val="FF0000"/>
                <w:szCs w:val="22"/>
              </w:rPr>
            </w:pPr>
          </w:p>
          <w:p w14:paraId="6017ECA8" w14:textId="77777777" w:rsidR="00ED3244" w:rsidRPr="00EA3965" w:rsidRDefault="00ED3244" w:rsidP="00D973FB">
            <w:pPr>
              <w:rPr>
                <w:rFonts w:asciiTheme="majorEastAsia" w:eastAsiaTheme="majorEastAsia" w:hAnsiTheme="majorEastAsia"/>
                <w:color w:val="FF0000"/>
                <w:szCs w:val="22"/>
              </w:rPr>
            </w:pPr>
          </w:p>
        </w:tc>
      </w:tr>
      <w:tr w:rsidR="00BC65B9" w:rsidRPr="00EA3965" w14:paraId="26EE4BD4" w14:textId="77777777" w:rsidTr="001E1D84">
        <w:trPr>
          <w:trHeight w:val="794"/>
        </w:trPr>
        <w:tc>
          <w:tcPr>
            <w:tcW w:w="567" w:type="dxa"/>
            <w:vMerge/>
            <w:shd w:val="clear" w:color="auto" w:fill="D9D9D9" w:themeFill="background1" w:themeFillShade="D9"/>
            <w:vAlign w:val="center"/>
          </w:tcPr>
          <w:p w14:paraId="4E9BA307" w14:textId="77777777" w:rsidR="00BC65B9" w:rsidRPr="00EA3965" w:rsidRDefault="00BC65B9" w:rsidP="00BC65B9">
            <w:pPr>
              <w:jc w:val="center"/>
              <w:rPr>
                <w:rFonts w:asciiTheme="majorEastAsia" w:eastAsiaTheme="majorEastAsia" w:hAnsiTheme="majorEastAsia"/>
                <w:szCs w:val="22"/>
              </w:rPr>
            </w:pPr>
          </w:p>
        </w:tc>
        <w:tc>
          <w:tcPr>
            <w:tcW w:w="1276" w:type="dxa"/>
            <w:shd w:val="clear" w:color="auto" w:fill="D9D9D9" w:themeFill="background1" w:themeFillShade="D9"/>
            <w:vAlign w:val="center"/>
          </w:tcPr>
          <w:p w14:paraId="43CA1058" w14:textId="77777777" w:rsidR="00BC65B9" w:rsidRPr="00AE295E" w:rsidRDefault="00ED3244" w:rsidP="0099720F">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事業概要</w:t>
            </w:r>
          </w:p>
          <w:p w14:paraId="39E1E0C7" w14:textId="77777777" w:rsidR="00D973FB" w:rsidRPr="00AE295E" w:rsidRDefault="00D973FB" w:rsidP="00D973FB">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3</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tcPr>
          <w:p w14:paraId="2978FFD8" w14:textId="77777777" w:rsidR="00BB27E5" w:rsidRPr="00EA3965" w:rsidRDefault="00BB27E5" w:rsidP="00BB27E5">
            <w:pPr>
              <w:rPr>
                <w:rFonts w:asciiTheme="majorEastAsia" w:eastAsiaTheme="majorEastAsia" w:hAnsiTheme="majorEastAsia"/>
                <w:color w:val="FF0000"/>
                <w:szCs w:val="22"/>
              </w:rPr>
            </w:pPr>
          </w:p>
          <w:p w14:paraId="21FBDB3C" w14:textId="77777777" w:rsidR="00ED3244" w:rsidRPr="00EA3965" w:rsidRDefault="00ED3244" w:rsidP="00BB27E5">
            <w:pPr>
              <w:rPr>
                <w:rFonts w:asciiTheme="majorEastAsia" w:eastAsiaTheme="majorEastAsia" w:hAnsiTheme="majorEastAsia"/>
                <w:color w:val="FF0000"/>
                <w:szCs w:val="22"/>
              </w:rPr>
            </w:pPr>
          </w:p>
          <w:p w14:paraId="56165780" w14:textId="77777777" w:rsidR="00ED3244" w:rsidRPr="00EA3965" w:rsidRDefault="00ED3244" w:rsidP="00BB27E5">
            <w:pPr>
              <w:rPr>
                <w:rFonts w:asciiTheme="majorEastAsia" w:eastAsiaTheme="majorEastAsia" w:hAnsiTheme="majorEastAsia"/>
                <w:color w:val="FF0000"/>
                <w:szCs w:val="22"/>
              </w:rPr>
            </w:pPr>
          </w:p>
          <w:p w14:paraId="3227A703" w14:textId="77777777" w:rsidR="00ED3244" w:rsidRPr="00EA3965" w:rsidRDefault="00ED3244" w:rsidP="00BB27E5">
            <w:pPr>
              <w:rPr>
                <w:rFonts w:asciiTheme="majorEastAsia" w:eastAsiaTheme="majorEastAsia" w:hAnsiTheme="majorEastAsia"/>
                <w:color w:val="FF0000"/>
                <w:szCs w:val="22"/>
              </w:rPr>
            </w:pPr>
          </w:p>
          <w:p w14:paraId="363EEBF1" w14:textId="77777777" w:rsidR="00BB27E5" w:rsidRPr="00EA3965" w:rsidRDefault="00BB27E5" w:rsidP="00BB27E5">
            <w:pPr>
              <w:rPr>
                <w:rFonts w:asciiTheme="majorEastAsia" w:eastAsiaTheme="majorEastAsia" w:hAnsiTheme="majorEastAsia"/>
                <w:szCs w:val="22"/>
              </w:rPr>
            </w:pPr>
          </w:p>
        </w:tc>
      </w:tr>
      <w:tr w:rsidR="00D973FB" w:rsidRPr="00EA3965" w14:paraId="66D0E23B" w14:textId="77777777" w:rsidTr="001E1D84">
        <w:trPr>
          <w:trHeight w:val="567"/>
        </w:trPr>
        <w:tc>
          <w:tcPr>
            <w:tcW w:w="567" w:type="dxa"/>
            <w:vMerge w:val="restart"/>
            <w:shd w:val="clear" w:color="auto" w:fill="D9D9D9" w:themeFill="background1" w:themeFillShade="D9"/>
            <w:textDirection w:val="tbRlV"/>
            <w:vAlign w:val="center"/>
          </w:tcPr>
          <w:p w14:paraId="1EDFBE3D" w14:textId="77777777" w:rsidR="00D973FB" w:rsidRPr="00EA3965" w:rsidRDefault="00D973FB" w:rsidP="00EF5937">
            <w:pPr>
              <w:ind w:left="113" w:right="113"/>
              <w:jc w:val="center"/>
              <w:rPr>
                <w:rFonts w:asciiTheme="majorEastAsia" w:eastAsiaTheme="majorEastAsia" w:hAnsiTheme="majorEastAsia"/>
                <w:szCs w:val="22"/>
              </w:rPr>
            </w:pPr>
            <w:r w:rsidRPr="00EA3965">
              <w:rPr>
                <w:rFonts w:asciiTheme="majorEastAsia" w:eastAsiaTheme="majorEastAsia" w:hAnsiTheme="majorEastAsia" w:hint="eastAsia"/>
                <w:szCs w:val="22"/>
              </w:rPr>
              <w:t>２年目</w:t>
            </w:r>
          </w:p>
        </w:tc>
        <w:tc>
          <w:tcPr>
            <w:tcW w:w="1276" w:type="dxa"/>
            <w:shd w:val="clear" w:color="auto" w:fill="D9D9D9" w:themeFill="background1" w:themeFillShade="D9"/>
            <w:vAlign w:val="center"/>
          </w:tcPr>
          <w:p w14:paraId="0891E2CF" w14:textId="77777777" w:rsidR="00D973FB" w:rsidRPr="00AE295E" w:rsidRDefault="00D973FB" w:rsidP="00897FD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目　　標</w:t>
            </w:r>
          </w:p>
          <w:p w14:paraId="5FB6DEF6" w14:textId="77777777" w:rsidR="00D973FB" w:rsidRPr="00AE295E" w:rsidRDefault="00D973FB" w:rsidP="00897FD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1</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vAlign w:val="center"/>
          </w:tcPr>
          <w:p w14:paraId="05947350" w14:textId="77777777" w:rsidR="00D973FB" w:rsidRPr="00EA3965" w:rsidRDefault="00D973FB" w:rsidP="0099720F">
            <w:pPr>
              <w:rPr>
                <w:rFonts w:asciiTheme="majorEastAsia" w:eastAsiaTheme="majorEastAsia" w:hAnsiTheme="majorEastAsia"/>
                <w:szCs w:val="22"/>
              </w:rPr>
            </w:pPr>
          </w:p>
          <w:p w14:paraId="2B1885C7" w14:textId="77777777" w:rsidR="00ED3244" w:rsidRPr="00EA3965" w:rsidRDefault="00ED3244" w:rsidP="0099720F">
            <w:pPr>
              <w:rPr>
                <w:rFonts w:asciiTheme="majorEastAsia" w:eastAsiaTheme="majorEastAsia" w:hAnsiTheme="majorEastAsia"/>
                <w:szCs w:val="22"/>
              </w:rPr>
            </w:pPr>
          </w:p>
        </w:tc>
      </w:tr>
      <w:tr w:rsidR="00D973FB" w:rsidRPr="00EA3965" w14:paraId="14789E8B" w14:textId="77777777" w:rsidTr="001E1D84">
        <w:trPr>
          <w:trHeight w:val="567"/>
        </w:trPr>
        <w:tc>
          <w:tcPr>
            <w:tcW w:w="567" w:type="dxa"/>
            <w:vMerge/>
            <w:shd w:val="clear" w:color="auto" w:fill="D9D9D9" w:themeFill="background1" w:themeFillShade="D9"/>
            <w:vAlign w:val="center"/>
          </w:tcPr>
          <w:p w14:paraId="7683E173" w14:textId="77777777" w:rsidR="00D973FB" w:rsidRPr="00EA3965" w:rsidRDefault="00D973FB" w:rsidP="00BC65B9">
            <w:pPr>
              <w:jc w:val="center"/>
              <w:rPr>
                <w:rFonts w:asciiTheme="majorEastAsia" w:eastAsiaTheme="majorEastAsia" w:hAnsiTheme="majorEastAsia"/>
                <w:szCs w:val="22"/>
              </w:rPr>
            </w:pPr>
          </w:p>
        </w:tc>
        <w:tc>
          <w:tcPr>
            <w:tcW w:w="1276" w:type="dxa"/>
            <w:shd w:val="clear" w:color="auto" w:fill="D9D9D9" w:themeFill="background1" w:themeFillShade="D9"/>
            <w:vAlign w:val="center"/>
          </w:tcPr>
          <w:p w14:paraId="3C6CE7D2" w14:textId="77777777" w:rsidR="00D973FB" w:rsidRPr="00AE295E" w:rsidRDefault="00D973FB" w:rsidP="00897FD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目 標 値</w:t>
            </w:r>
          </w:p>
          <w:p w14:paraId="3906449F" w14:textId="77777777" w:rsidR="00D973FB" w:rsidRPr="00AE295E" w:rsidRDefault="00D973FB" w:rsidP="00897FD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2</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vAlign w:val="center"/>
          </w:tcPr>
          <w:p w14:paraId="40835FBA" w14:textId="77777777" w:rsidR="00D973FB" w:rsidRPr="00EA3965" w:rsidRDefault="00D973FB" w:rsidP="0099720F">
            <w:pPr>
              <w:rPr>
                <w:rFonts w:asciiTheme="majorEastAsia" w:eastAsiaTheme="majorEastAsia" w:hAnsiTheme="majorEastAsia"/>
                <w:szCs w:val="22"/>
              </w:rPr>
            </w:pPr>
          </w:p>
          <w:p w14:paraId="0AFC45DB" w14:textId="77777777" w:rsidR="00ED3244" w:rsidRPr="00EA3965" w:rsidRDefault="00ED3244" w:rsidP="0099720F">
            <w:pPr>
              <w:rPr>
                <w:rFonts w:asciiTheme="majorEastAsia" w:eastAsiaTheme="majorEastAsia" w:hAnsiTheme="majorEastAsia"/>
                <w:szCs w:val="22"/>
              </w:rPr>
            </w:pPr>
          </w:p>
          <w:p w14:paraId="0B108986" w14:textId="77777777" w:rsidR="00ED3244" w:rsidRPr="00EA3965" w:rsidRDefault="00ED3244" w:rsidP="0099720F">
            <w:pPr>
              <w:rPr>
                <w:rFonts w:asciiTheme="majorEastAsia" w:eastAsiaTheme="majorEastAsia" w:hAnsiTheme="majorEastAsia"/>
                <w:szCs w:val="22"/>
              </w:rPr>
            </w:pPr>
          </w:p>
        </w:tc>
      </w:tr>
      <w:tr w:rsidR="00D973FB" w:rsidRPr="00EA3965" w14:paraId="531785D2" w14:textId="77777777" w:rsidTr="00AE295E">
        <w:trPr>
          <w:trHeight w:val="1421"/>
        </w:trPr>
        <w:tc>
          <w:tcPr>
            <w:tcW w:w="567" w:type="dxa"/>
            <w:vMerge/>
            <w:shd w:val="clear" w:color="auto" w:fill="D9D9D9" w:themeFill="background1" w:themeFillShade="D9"/>
            <w:vAlign w:val="center"/>
          </w:tcPr>
          <w:p w14:paraId="7266EB32" w14:textId="77777777" w:rsidR="00D973FB" w:rsidRPr="00EA3965" w:rsidRDefault="00D973FB" w:rsidP="00BC65B9">
            <w:pPr>
              <w:jc w:val="center"/>
              <w:rPr>
                <w:rFonts w:asciiTheme="majorEastAsia" w:eastAsiaTheme="majorEastAsia" w:hAnsiTheme="majorEastAsia"/>
                <w:szCs w:val="22"/>
              </w:rPr>
            </w:pPr>
          </w:p>
        </w:tc>
        <w:tc>
          <w:tcPr>
            <w:tcW w:w="1276" w:type="dxa"/>
            <w:shd w:val="clear" w:color="auto" w:fill="D9D9D9" w:themeFill="background1" w:themeFillShade="D9"/>
            <w:vAlign w:val="center"/>
          </w:tcPr>
          <w:p w14:paraId="7159DFE9" w14:textId="77777777" w:rsidR="00ED3244" w:rsidRPr="00AE295E" w:rsidRDefault="00ED3244" w:rsidP="00ED324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事業概要</w:t>
            </w:r>
          </w:p>
          <w:p w14:paraId="1FEFEC80" w14:textId="77777777" w:rsidR="00D973FB" w:rsidRPr="00AE295E" w:rsidRDefault="00D973FB" w:rsidP="00897FD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3</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vAlign w:val="center"/>
          </w:tcPr>
          <w:p w14:paraId="5250B1E8" w14:textId="77777777" w:rsidR="00D973FB" w:rsidRPr="00EA3965" w:rsidRDefault="00D973FB" w:rsidP="0099720F">
            <w:pPr>
              <w:rPr>
                <w:rFonts w:asciiTheme="majorEastAsia" w:eastAsiaTheme="majorEastAsia" w:hAnsiTheme="majorEastAsia"/>
                <w:szCs w:val="22"/>
              </w:rPr>
            </w:pPr>
          </w:p>
          <w:p w14:paraId="7CC5EF17" w14:textId="77777777" w:rsidR="00ED3244" w:rsidRPr="00EA3965" w:rsidRDefault="00ED3244" w:rsidP="0099720F">
            <w:pPr>
              <w:rPr>
                <w:rFonts w:asciiTheme="majorEastAsia" w:eastAsiaTheme="majorEastAsia" w:hAnsiTheme="majorEastAsia"/>
                <w:szCs w:val="22"/>
              </w:rPr>
            </w:pPr>
          </w:p>
          <w:p w14:paraId="50722F14" w14:textId="77777777" w:rsidR="00ED3244" w:rsidRPr="00EA3965" w:rsidRDefault="00ED3244" w:rsidP="0099720F">
            <w:pPr>
              <w:rPr>
                <w:rFonts w:asciiTheme="majorEastAsia" w:eastAsiaTheme="majorEastAsia" w:hAnsiTheme="majorEastAsia"/>
                <w:szCs w:val="22"/>
              </w:rPr>
            </w:pPr>
          </w:p>
          <w:p w14:paraId="4784F77E" w14:textId="77777777" w:rsidR="00ED3244" w:rsidRPr="00EA3965" w:rsidRDefault="00ED3244" w:rsidP="0099720F">
            <w:pPr>
              <w:rPr>
                <w:rFonts w:asciiTheme="majorEastAsia" w:eastAsiaTheme="majorEastAsia" w:hAnsiTheme="majorEastAsia"/>
                <w:szCs w:val="22"/>
              </w:rPr>
            </w:pPr>
          </w:p>
        </w:tc>
      </w:tr>
      <w:tr w:rsidR="00D973FB" w:rsidRPr="00EA3965" w14:paraId="2E828CF0" w14:textId="77777777" w:rsidTr="001E1D84">
        <w:trPr>
          <w:trHeight w:val="567"/>
        </w:trPr>
        <w:tc>
          <w:tcPr>
            <w:tcW w:w="567" w:type="dxa"/>
            <w:vMerge w:val="restart"/>
            <w:shd w:val="clear" w:color="auto" w:fill="D9D9D9" w:themeFill="background1" w:themeFillShade="D9"/>
            <w:vAlign w:val="center"/>
          </w:tcPr>
          <w:p w14:paraId="4875BC74" w14:textId="77777777" w:rsidR="00D973FB" w:rsidRPr="00EA3965" w:rsidRDefault="00D973FB" w:rsidP="00BC65B9">
            <w:pPr>
              <w:jc w:val="center"/>
              <w:rPr>
                <w:rFonts w:asciiTheme="majorEastAsia" w:eastAsiaTheme="majorEastAsia" w:hAnsiTheme="majorEastAsia"/>
                <w:szCs w:val="22"/>
              </w:rPr>
            </w:pPr>
            <w:r w:rsidRPr="00EA3965">
              <w:rPr>
                <w:rFonts w:asciiTheme="majorEastAsia" w:eastAsiaTheme="majorEastAsia" w:hAnsiTheme="majorEastAsia" w:hint="eastAsia"/>
                <w:szCs w:val="22"/>
              </w:rPr>
              <w:t>３年目</w:t>
            </w:r>
          </w:p>
        </w:tc>
        <w:tc>
          <w:tcPr>
            <w:tcW w:w="1276" w:type="dxa"/>
            <w:shd w:val="clear" w:color="auto" w:fill="D9D9D9" w:themeFill="background1" w:themeFillShade="D9"/>
            <w:vAlign w:val="center"/>
          </w:tcPr>
          <w:p w14:paraId="67CB8EF2" w14:textId="77777777"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目　　標</w:t>
            </w:r>
          </w:p>
          <w:p w14:paraId="0737CDD5" w14:textId="77777777"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1）</w:t>
            </w:r>
          </w:p>
        </w:tc>
        <w:tc>
          <w:tcPr>
            <w:tcW w:w="7654" w:type="dxa"/>
            <w:gridSpan w:val="2"/>
            <w:vAlign w:val="center"/>
          </w:tcPr>
          <w:p w14:paraId="02E017C9" w14:textId="77777777" w:rsidR="00D973FB" w:rsidRPr="00EA3965" w:rsidRDefault="00D973FB" w:rsidP="0099720F">
            <w:pPr>
              <w:rPr>
                <w:rFonts w:asciiTheme="majorEastAsia" w:eastAsiaTheme="majorEastAsia" w:hAnsiTheme="majorEastAsia"/>
                <w:szCs w:val="22"/>
              </w:rPr>
            </w:pPr>
          </w:p>
          <w:p w14:paraId="69FD1E5C" w14:textId="77777777" w:rsidR="00ED3244" w:rsidRPr="00EA3965" w:rsidRDefault="00ED3244" w:rsidP="0099720F">
            <w:pPr>
              <w:rPr>
                <w:rFonts w:asciiTheme="majorEastAsia" w:eastAsiaTheme="majorEastAsia" w:hAnsiTheme="majorEastAsia"/>
                <w:szCs w:val="22"/>
              </w:rPr>
            </w:pPr>
          </w:p>
        </w:tc>
      </w:tr>
      <w:tr w:rsidR="00D973FB" w:rsidRPr="00EA3965" w14:paraId="4763A58D" w14:textId="77777777" w:rsidTr="001E1D84">
        <w:trPr>
          <w:trHeight w:val="567"/>
        </w:trPr>
        <w:tc>
          <w:tcPr>
            <w:tcW w:w="567" w:type="dxa"/>
            <w:vMerge/>
            <w:shd w:val="clear" w:color="auto" w:fill="D9D9D9" w:themeFill="background1" w:themeFillShade="D9"/>
          </w:tcPr>
          <w:p w14:paraId="616591AD" w14:textId="77777777" w:rsidR="00D973FB" w:rsidRPr="00EA3965" w:rsidRDefault="00D973FB" w:rsidP="0099720F">
            <w:pPr>
              <w:jc w:val="left"/>
              <w:rPr>
                <w:rFonts w:asciiTheme="majorEastAsia" w:eastAsiaTheme="majorEastAsia" w:hAnsiTheme="majorEastAsia"/>
                <w:szCs w:val="22"/>
              </w:rPr>
            </w:pPr>
          </w:p>
        </w:tc>
        <w:tc>
          <w:tcPr>
            <w:tcW w:w="1276" w:type="dxa"/>
            <w:shd w:val="clear" w:color="auto" w:fill="D9D9D9" w:themeFill="background1" w:themeFillShade="D9"/>
            <w:vAlign w:val="center"/>
          </w:tcPr>
          <w:p w14:paraId="1092866C" w14:textId="77777777"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目 標 値</w:t>
            </w:r>
          </w:p>
          <w:p w14:paraId="603B9847" w14:textId="77777777"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2）</w:t>
            </w:r>
          </w:p>
        </w:tc>
        <w:tc>
          <w:tcPr>
            <w:tcW w:w="7654" w:type="dxa"/>
            <w:gridSpan w:val="2"/>
            <w:vAlign w:val="center"/>
          </w:tcPr>
          <w:p w14:paraId="694DBABA" w14:textId="77777777" w:rsidR="00D973FB" w:rsidRPr="00EA3965" w:rsidRDefault="00D973FB" w:rsidP="0099720F">
            <w:pPr>
              <w:rPr>
                <w:rFonts w:asciiTheme="majorEastAsia" w:eastAsiaTheme="majorEastAsia" w:hAnsiTheme="majorEastAsia"/>
                <w:szCs w:val="22"/>
              </w:rPr>
            </w:pPr>
          </w:p>
          <w:p w14:paraId="660150BA" w14:textId="77777777" w:rsidR="00ED3244" w:rsidRPr="00EA3965" w:rsidRDefault="00ED3244" w:rsidP="0099720F">
            <w:pPr>
              <w:rPr>
                <w:rFonts w:asciiTheme="majorEastAsia" w:eastAsiaTheme="majorEastAsia" w:hAnsiTheme="majorEastAsia"/>
                <w:szCs w:val="22"/>
              </w:rPr>
            </w:pPr>
          </w:p>
          <w:p w14:paraId="5B82E3A2" w14:textId="77777777" w:rsidR="00ED3244" w:rsidRPr="00EA3965" w:rsidRDefault="00ED3244" w:rsidP="0099720F">
            <w:pPr>
              <w:rPr>
                <w:rFonts w:asciiTheme="majorEastAsia" w:eastAsiaTheme="majorEastAsia" w:hAnsiTheme="majorEastAsia"/>
                <w:szCs w:val="22"/>
              </w:rPr>
            </w:pPr>
          </w:p>
        </w:tc>
      </w:tr>
      <w:tr w:rsidR="00D973FB" w:rsidRPr="00EA3965" w14:paraId="225B5315" w14:textId="77777777" w:rsidTr="00AE295E">
        <w:trPr>
          <w:trHeight w:val="1198"/>
        </w:trPr>
        <w:tc>
          <w:tcPr>
            <w:tcW w:w="567" w:type="dxa"/>
            <w:vMerge/>
            <w:shd w:val="clear" w:color="auto" w:fill="D9D9D9" w:themeFill="background1" w:themeFillShade="D9"/>
          </w:tcPr>
          <w:p w14:paraId="54D2FB0C" w14:textId="77777777" w:rsidR="00D973FB" w:rsidRPr="00EA3965" w:rsidRDefault="00D973FB" w:rsidP="0099720F">
            <w:pPr>
              <w:jc w:val="left"/>
              <w:rPr>
                <w:rFonts w:asciiTheme="majorEastAsia" w:eastAsiaTheme="majorEastAsia" w:hAnsiTheme="majorEastAsia"/>
                <w:szCs w:val="22"/>
              </w:rPr>
            </w:pPr>
          </w:p>
        </w:tc>
        <w:tc>
          <w:tcPr>
            <w:tcW w:w="1276" w:type="dxa"/>
            <w:shd w:val="clear" w:color="auto" w:fill="D9D9D9" w:themeFill="background1" w:themeFillShade="D9"/>
            <w:vAlign w:val="center"/>
          </w:tcPr>
          <w:p w14:paraId="3CF5D99F" w14:textId="77777777" w:rsidR="00ED3244" w:rsidRPr="001E1D84" w:rsidRDefault="00ED3244" w:rsidP="00ED324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事業概要</w:t>
            </w:r>
          </w:p>
          <w:p w14:paraId="3EAA6F92" w14:textId="77777777"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3）</w:t>
            </w:r>
          </w:p>
        </w:tc>
        <w:tc>
          <w:tcPr>
            <w:tcW w:w="7654" w:type="dxa"/>
            <w:gridSpan w:val="2"/>
            <w:vAlign w:val="center"/>
          </w:tcPr>
          <w:p w14:paraId="2B870078" w14:textId="77777777" w:rsidR="00D973FB" w:rsidRPr="00EA3965" w:rsidRDefault="00D973FB" w:rsidP="0099720F">
            <w:pPr>
              <w:rPr>
                <w:rFonts w:asciiTheme="majorEastAsia" w:eastAsiaTheme="majorEastAsia" w:hAnsiTheme="majorEastAsia"/>
                <w:szCs w:val="22"/>
              </w:rPr>
            </w:pPr>
          </w:p>
          <w:p w14:paraId="7529B98E" w14:textId="77777777" w:rsidR="00ED3244" w:rsidRPr="00EA3965" w:rsidRDefault="00ED3244" w:rsidP="0099720F">
            <w:pPr>
              <w:rPr>
                <w:rFonts w:asciiTheme="majorEastAsia" w:eastAsiaTheme="majorEastAsia" w:hAnsiTheme="majorEastAsia"/>
                <w:szCs w:val="22"/>
              </w:rPr>
            </w:pPr>
          </w:p>
          <w:p w14:paraId="5CC0851B" w14:textId="77777777" w:rsidR="00ED3244" w:rsidRPr="00EA3965" w:rsidRDefault="00ED3244" w:rsidP="0099720F">
            <w:pPr>
              <w:rPr>
                <w:rFonts w:asciiTheme="majorEastAsia" w:eastAsiaTheme="majorEastAsia" w:hAnsiTheme="majorEastAsia"/>
                <w:szCs w:val="22"/>
              </w:rPr>
            </w:pPr>
          </w:p>
          <w:p w14:paraId="60BF34D9" w14:textId="77777777" w:rsidR="00ED3244" w:rsidRPr="00EA3965" w:rsidRDefault="00ED3244" w:rsidP="0099720F">
            <w:pPr>
              <w:rPr>
                <w:rFonts w:asciiTheme="majorEastAsia" w:eastAsiaTheme="majorEastAsia" w:hAnsiTheme="majorEastAsia"/>
                <w:szCs w:val="22"/>
              </w:rPr>
            </w:pPr>
          </w:p>
        </w:tc>
      </w:tr>
    </w:tbl>
    <w:p w14:paraId="248F15D6" w14:textId="77777777" w:rsidR="00AE295E" w:rsidRDefault="00AE295E" w:rsidP="00D973FB">
      <w:pPr>
        <w:rPr>
          <w:rFonts w:asciiTheme="majorEastAsia" w:eastAsiaTheme="majorEastAsia" w:hAnsiTheme="majorEastAsia"/>
          <w:sz w:val="18"/>
          <w:szCs w:val="22"/>
        </w:rPr>
      </w:pPr>
    </w:p>
    <w:p w14:paraId="204577FA" w14:textId="77777777" w:rsidR="00D973FB" w:rsidRPr="00EA3965" w:rsidRDefault="00D973FB" w:rsidP="00D973FB">
      <w:pPr>
        <w:rPr>
          <w:rFonts w:asciiTheme="majorEastAsia" w:eastAsiaTheme="majorEastAsia" w:hAnsiTheme="majorEastAsia"/>
          <w:color w:val="000000"/>
          <w:sz w:val="18"/>
          <w:szCs w:val="22"/>
        </w:rPr>
      </w:pPr>
      <w:r w:rsidRPr="00EA3965">
        <w:rPr>
          <w:rFonts w:asciiTheme="majorEastAsia" w:eastAsiaTheme="majorEastAsia" w:hAnsiTheme="majorEastAsia" w:hint="eastAsia"/>
          <w:sz w:val="18"/>
          <w:szCs w:val="22"/>
        </w:rPr>
        <w:t>（</w:t>
      </w:r>
      <w:r w:rsidRPr="00EA3965">
        <w:rPr>
          <w:rFonts w:asciiTheme="majorEastAsia" w:eastAsiaTheme="majorEastAsia" w:hAnsiTheme="majorEastAsia" w:hint="eastAsia"/>
          <w:color w:val="000000"/>
          <w:sz w:val="18"/>
          <w:szCs w:val="22"/>
        </w:rPr>
        <w:t>※1）</w:t>
      </w:r>
      <w:r w:rsidR="00ED3244" w:rsidRPr="00EA3965">
        <w:rPr>
          <w:rFonts w:asciiTheme="majorEastAsia" w:eastAsiaTheme="majorEastAsia" w:hAnsiTheme="majorEastAsia" w:hint="eastAsia"/>
          <w:color w:val="000000"/>
          <w:sz w:val="18"/>
          <w:szCs w:val="22"/>
        </w:rPr>
        <w:t>最終目標の達成に向け，</w:t>
      </w:r>
      <w:r w:rsidRPr="00EA3965">
        <w:rPr>
          <w:rFonts w:asciiTheme="majorEastAsia" w:eastAsiaTheme="majorEastAsia" w:hAnsiTheme="majorEastAsia" w:hint="eastAsia"/>
          <w:color w:val="000000"/>
          <w:sz w:val="18"/>
          <w:szCs w:val="22"/>
        </w:rPr>
        <w:t>各年のゴールとする内容を記載してください。</w:t>
      </w:r>
    </w:p>
    <w:p w14:paraId="2418855E" w14:textId="77777777" w:rsidR="00D973FB" w:rsidRPr="00EA3965" w:rsidRDefault="00D973FB" w:rsidP="00EA3965">
      <w:pPr>
        <w:ind w:left="610" w:hangingChars="350" w:hanging="610"/>
        <w:rPr>
          <w:rFonts w:asciiTheme="majorEastAsia" w:eastAsiaTheme="majorEastAsia" w:hAnsiTheme="majorEastAsia"/>
          <w:color w:val="000000"/>
          <w:sz w:val="18"/>
          <w:szCs w:val="22"/>
        </w:rPr>
      </w:pPr>
      <w:r w:rsidRPr="00EA3965">
        <w:rPr>
          <w:rFonts w:asciiTheme="majorEastAsia" w:eastAsiaTheme="majorEastAsia" w:hAnsiTheme="majorEastAsia" w:hint="eastAsia"/>
          <w:color w:val="000000"/>
          <w:sz w:val="18"/>
          <w:szCs w:val="22"/>
        </w:rPr>
        <w:t>（※2）商談成約目標件数・金額、MOU締結、セミナー参加者数、参加者の満足度等の数値目標等記載してください。</w:t>
      </w:r>
      <w:r w:rsidR="0054065C" w:rsidRPr="00EA3965">
        <w:rPr>
          <w:rFonts w:asciiTheme="majorEastAsia" w:eastAsiaTheme="majorEastAsia" w:hAnsiTheme="majorEastAsia" w:hint="eastAsia"/>
          <w:color w:val="000000"/>
          <w:sz w:val="18"/>
          <w:szCs w:val="22"/>
        </w:rPr>
        <w:t>（</w:t>
      </w:r>
      <w:r w:rsidR="0054065C" w:rsidRPr="00EA3965">
        <w:rPr>
          <w:rFonts w:asciiTheme="majorEastAsia" w:eastAsiaTheme="majorEastAsia" w:hAnsiTheme="majorEastAsia" w:hint="eastAsia"/>
          <w:sz w:val="18"/>
          <w:szCs w:val="22"/>
        </w:rPr>
        <w:t>参加者の満足度は、ＣＳアンケートによるもの）</w:t>
      </w:r>
    </w:p>
    <w:p w14:paraId="5BC12EEE" w14:textId="77777777" w:rsidR="00D973FB" w:rsidRDefault="00D973FB" w:rsidP="00EA3965">
      <w:pPr>
        <w:ind w:left="610" w:hangingChars="350" w:hanging="610"/>
        <w:rPr>
          <w:rFonts w:asciiTheme="majorEastAsia" w:eastAsiaTheme="majorEastAsia" w:hAnsiTheme="majorEastAsia"/>
          <w:color w:val="000000"/>
          <w:sz w:val="18"/>
          <w:szCs w:val="22"/>
        </w:rPr>
      </w:pPr>
      <w:r w:rsidRPr="00EA3965">
        <w:rPr>
          <w:rFonts w:asciiTheme="majorEastAsia" w:eastAsiaTheme="majorEastAsia" w:hAnsiTheme="majorEastAsia" w:hint="eastAsia"/>
          <w:color w:val="000000"/>
          <w:sz w:val="18"/>
          <w:szCs w:val="22"/>
        </w:rPr>
        <w:t>（※3）</w:t>
      </w:r>
      <w:r w:rsidR="0014554A" w:rsidRPr="00EA3965">
        <w:rPr>
          <w:rFonts w:asciiTheme="majorEastAsia" w:eastAsiaTheme="majorEastAsia" w:hAnsiTheme="majorEastAsia" w:hint="eastAsia"/>
          <w:color w:val="000000"/>
          <w:sz w:val="18"/>
          <w:szCs w:val="22"/>
        </w:rPr>
        <w:t>各年の実施予定イベントに関する実施計画（イベント内容,連携機関,実施時期,実施方法等）を記載してく</w:t>
      </w:r>
      <w:r w:rsidRPr="00EA3965">
        <w:rPr>
          <w:rFonts w:asciiTheme="majorEastAsia" w:eastAsiaTheme="majorEastAsia" w:hAnsiTheme="majorEastAsia" w:hint="eastAsia"/>
          <w:color w:val="000000"/>
          <w:sz w:val="18"/>
          <w:szCs w:val="22"/>
        </w:rPr>
        <w:t>ださい</w:t>
      </w:r>
      <w:r w:rsidR="00EA3965">
        <w:rPr>
          <w:rFonts w:asciiTheme="majorEastAsia" w:eastAsiaTheme="majorEastAsia" w:hAnsiTheme="majorEastAsia" w:hint="eastAsia"/>
          <w:color w:val="000000"/>
          <w:sz w:val="18"/>
          <w:szCs w:val="22"/>
        </w:rPr>
        <w:t>。</w:t>
      </w:r>
    </w:p>
    <w:p w14:paraId="1D323AC1" w14:textId="55615A21" w:rsidR="00BD498B" w:rsidRPr="00AE295E" w:rsidRDefault="00BD498B" w:rsidP="00BD498B">
      <w:pPr>
        <w:ind w:left="610" w:hangingChars="350" w:hanging="610"/>
        <w:rPr>
          <w:rFonts w:asciiTheme="majorEastAsia" w:eastAsiaTheme="majorEastAsia" w:hAnsiTheme="majorEastAsia"/>
          <w:color w:val="000000" w:themeColor="text1"/>
          <w:sz w:val="18"/>
          <w:szCs w:val="22"/>
        </w:rPr>
      </w:pPr>
      <w:r w:rsidRPr="00AE295E">
        <w:rPr>
          <w:rFonts w:asciiTheme="majorEastAsia" w:eastAsiaTheme="majorEastAsia" w:hAnsiTheme="majorEastAsia" w:hint="eastAsia"/>
          <w:color w:val="000000" w:themeColor="text1"/>
          <w:sz w:val="18"/>
          <w:szCs w:val="22"/>
        </w:rPr>
        <w:t>（※4）今年度の計画が</w:t>
      </w:r>
      <w:r w:rsidR="00C44E13">
        <w:rPr>
          <w:rFonts w:asciiTheme="majorEastAsia" w:eastAsiaTheme="majorEastAsia" w:hAnsiTheme="majorEastAsia" w:hint="eastAsia"/>
          <w:color w:val="000000" w:themeColor="text1"/>
          <w:sz w:val="18"/>
          <w:szCs w:val="22"/>
        </w:rPr>
        <w:t>２</w:t>
      </w:r>
      <w:r w:rsidRPr="00AE295E">
        <w:rPr>
          <w:rFonts w:asciiTheme="majorEastAsia" w:eastAsiaTheme="majorEastAsia" w:hAnsiTheme="majorEastAsia" w:hint="eastAsia"/>
          <w:color w:val="000000" w:themeColor="text1"/>
          <w:sz w:val="18"/>
          <w:szCs w:val="22"/>
        </w:rPr>
        <w:t>年目以降にあたる場合は、前年度までの部分は当初計画内容とその達成状況について記載してください。</w:t>
      </w:r>
      <w:r w:rsidR="00AE295E" w:rsidRPr="00CB74D0">
        <w:rPr>
          <w:rFonts w:asciiTheme="majorEastAsia" w:eastAsiaTheme="majorEastAsia" w:hAnsiTheme="majorEastAsia" w:hint="eastAsia"/>
          <w:color w:val="000000" w:themeColor="text1"/>
          <w:sz w:val="18"/>
          <w:szCs w:val="22"/>
        </w:rPr>
        <w:t>また、昨年度の成果が予定に達しなかった応募者の方は、本年度以降の成果創出等に向けた工夫点等についても記載してください。</w:t>
      </w:r>
    </w:p>
    <w:sectPr w:rsidR="00BD498B" w:rsidRPr="00AE295E" w:rsidSect="00EA3965">
      <w:headerReference w:type="default" r:id="rId8"/>
      <w:footerReference w:type="default" r:id="rId9"/>
      <w:pgSz w:w="11906" w:h="16838" w:code="9"/>
      <w:pgMar w:top="1418" w:right="1134" w:bottom="1134" w:left="1134" w:header="851" w:footer="680" w:gutter="0"/>
      <w:pgNumType w:fmt="numberInDash"/>
      <w:cols w:space="425"/>
      <w:docGrid w:type="linesAndChars" w:linePitch="317"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CB79" w14:textId="77777777" w:rsidR="005968AD" w:rsidRDefault="005968AD" w:rsidP="00D6654A">
      <w:r>
        <w:separator/>
      </w:r>
    </w:p>
  </w:endnote>
  <w:endnote w:type="continuationSeparator" w:id="0">
    <w:p w14:paraId="03892669" w14:textId="77777777" w:rsidR="005968AD" w:rsidRDefault="005968AD"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6F0B" w14:textId="77777777" w:rsidR="00A34741" w:rsidRDefault="00A34741">
    <w:pPr>
      <w:pStyle w:val="a5"/>
      <w:jc w:val="center"/>
    </w:pPr>
    <w:r>
      <w:fldChar w:fldCharType="begin"/>
    </w:r>
    <w:r>
      <w:instrText>PAGE   \* MERGEFORMAT</w:instrText>
    </w:r>
    <w:r>
      <w:fldChar w:fldCharType="separate"/>
    </w:r>
    <w:r w:rsidR="00752FCB" w:rsidRPr="00752FCB">
      <w:rPr>
        <w:noProof/>
        <w:lang w:val="ja-JP"/>
      </w:rPr>
      <w:t>-</w:t>
    </w:r>
    <w:r w:rsidR="00752FCB">
      <w:rPr>
        <w:noProof/>
      </w:rPr>
      <w:t xml:space="preserve"> 2 -</w:t>
    </w:r>
    <w:r>
      <w:fldChar w:fldCharType="end"/>
    </w:r>
  </w:p>
  <w:p w14:paraId="3697CC18" w14:textId="77777777" w:rsidR="00A34741" w:rsidRPr="00FE0D2B" w:rsidRDefault="00A34741"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ACDF" w14:textId="77777777" w:rsidR="005968AD" w:rsidRDefault="005968AD" w:rsidP="00D6654A">
      <w:r>
        <w:separator/>
      </w:r>
    </w:p>
  </w:footnote>
  <w:footnote w:type="continuationSeparator" w:id="0">
    <w:p w14:paraId="62F56852" w14:textId="77777777" w:rsidR="005968AD" w:rsidRDefault="005968AD" w:rsidP="00D6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7559" w14:textId="77777777" w:rsidR="00A34741" w:rsidRPr="00775FD6" w:rsidRDefault="00A34741" w:rsidP="006400AC">
    <w:pPr>
      <w:jc w:val="right"/>
      <w:rPr>
        <w:rFonts w:ascii="ＭＳ ゴシック" w:eastAsia="ＭＳ ゴシック" w:hAnsi="ＭＳ ゴシック"/>
        <w:b/>
        <w:sz w:val="24"/>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67F"/>
    <w:multiLevelType w:val="hybridMultilevel"/>
    <w:tmpl w:val="4F7C9C2E"/>
    <w:lvl w:ilvl="0" w:tplc="23F0FA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A3DB0"/>
    <w:multiLevelType w:val="hybridMultilevel"/>
    <w:tmpl w:val="30102E00"/>
    <w:lvl w:ilvl="0" w:tplc="A0B847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21673"/>
    <w:multiLevelType w:val="hybridMultilevel"/>
    <w:tmpl w:val="8B303F82"/>
    <w:lvl w:ilvl="0" w:tplc="290E742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AA742F"/>
    <w:multiLevelType w:val="hybridMultilevel"/>
    <w:tmpl w:val="250A6856"/>
    <w:lvl w:ilvl="0" w:tplc="92E4A54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4E4AB9"/>
    <w:multiLevelType w:val="hybridMultilevel"/>
    <w:tmpl w:val="D2B8995A"/>
    <w:lvl w:ilvl="0" w:tplc="C792A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D74F4F"/>
    <w:multiLevelType w:val="hybridMultilevel"/>
    <w:tmpl w:val="F1FCF7DE"/>
    <w:lvl w:ilvl="0" w:tplc="DDAA7384">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3C32B2"/>
    <w:multiLevelType w:val="hybridMultilevel"/>
    <w:tmpl w:val="94FC2778"/>
    <w:lvl w:ilvl="0" w:tplc="2AB6178C">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BD687A"/>
    <w:multiLevelType w:val="hybridMultilevel"/>
    <w:tmpl w:val="AA6EC148"/>
    <w:lvl w:ilvl="0" w:tplc="6852A5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9915D1"/>
    <w:multiLevelType w:val="hybridMultilevel"/>
    <w:tmpl w:val="A7026318"/>
    <w:lvl w:ilvl="0" w:tplc="0EC056D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1719106">
    <w:abstractNumId w:val="4"/>
  </w:num>
  <w:num w:numId="2" w16cid:durableId="1350764125">
    <w:abstractNumId w:val="0"/>
  </w:num>
  <w:num w:numId="3" w16cid:durableId="1245146172">
    <w:abstractNumId w:val="3"/>
  </w:num>
  <w:num w:numId="4" w16cid:durableId="664624982">
    <w:abstractNumId w:val="8"/>
  </w:num>
  <w:num w:numId="5" w16cid:durableId="299923771">
    <w:abstractNumId w:val="1"/>
  </w:num>
  <w:num w:numId="6" w16cid:durableId="867180277">
    <w:abstractNumId w:val="6"/>
  </w:num>
  <w:num w:numId="7" w16cid:durableId="575096373">
    <w:abstractNumId w:val="2"/>
  </w:num>
  <w:num w:numId="8" w16cid:durableId="1959870851">
    <w:abstractNumId w:val="5"/>
  </w:num>
  <w:num w:numId="9" w16cid:durableId="1105688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1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B6A"/>
    <w:rsid w:val="00015DA9"/>
    <w:rsid w:val="000336A8"/>
    <w:rsid w:val="00034845"/>
    <w:rsid w:val="00042319"/>
    <w:rsid w:val="00046AEC"/>
    <w:rsid w:val="00046B53"/>
    <w:rsid w:val="00062A91"/>
    <w:rsid w:val="00064DD8"/>
    <w:rsid w:val="0006691D"/>
    <w:rsid w:val="00072794"/>
    <w:rsid w:val="00085843"/>
    <w:rsid w:val="00085E21"/>
    <w:rsid w:val="00086CAB"/>
    <w:rsid w:val="00087DCB"/>
    <w:rsid w:val="000A028A"/>
    <w:rsid w:val="000A6DD9"/>
    <w:rsid w:val="000B133D"/>
    <w:rsid w:val="000D1F62"/>
    <w:rsid w:val="000F23F1"/>
    <w:rsid w:val="0010715A"/>
    <w:rsid w:val="00107473"/>
    <w:rsid w:val="001107EF"/>
    <w:rsid w:val="0011574A"/>
    <w:rsid w:val="00122859"/>
    <w:rsid w:val="00122D07"/>
    <w:rsid w:val="0013222B"/>
    <w:rsid w:val="00140F47"/>
    <w:rsid w:val="0014554A"/>
    <w:rsid w:val="001521D1"/>
    <w:rsid w:val="00162393"/>
    <w:rsid w:val="0017799C"/>
    <w:rsid w:val="001B3D4E"/>
    <w:rsid w:val="001E1B8E"/>
    <w:rsid w:val="001E1D84"/>
    <w:rsid w:val="001E69F7"/>
    <w:rsid w:val="001F5079"/>
    <w:rsid w:val="00203ED4"/>
    <w:rsid w:val="00211117"/>
    <w:rsid w:val="002121A2"/>
    <w:rsid w:val="00221438"/>
    <w:rsid w:val="0022570F"/>
    <w:rsid w:val="002305D8"/>
    <w:rsid w:val="00235D27"/>
    <w:rsid w:val="002361C0"/>
    <w:rsid w:val="00242BB0"/>
    <w:rsid w:val="00247A3C"/>
    <w:rsid w:val="002671D2"/>
    <w:rsid w:val="00270FC2"/>
    <w:rsid w:val="00282C71"/>
    <w:rsid w:val="002923D1"/>
    <w:rsid w:val="002938FB"/>
    <w:rsid w:val="002B1F97"/>
    <w:rsid w:val="002B542A"/>
    <w:rsid w:val="002C1CB6"/>
    <w:rsid w:val="002C484B"/>
    <w:rsid w:val="002F3F4B"/>
    <w:rsid w:val="0030674B"/>
    <w:rsid w:val="00325DD6"/>
    <w:rsid w:val="003268CC"/>
    <w:rsid w:val="00334FCF"/>
    <w:rsid w:val="00380455"/>
    <w:rsid w:val="003B138B"/>
    <w:rsid w:val="003C06E7"/>
    <w:rsid w:val="003C52B2"/>
    <w:rsid w:val="003E17A3"/>
    <w:rsid w:val="003E4BD0"/>
    <w:rsid w:val="003E69A1"/>
    <w:rsid w:val="003F0DFB"/>
    <w:rsid w:val="003F4DC1"/>
    <w:rsid w:val="00403558"/>
    <w:rsid w:val="00420460"/>
    <w:rsid w:val="00423CB4"/>
    <w:rsid w:val="00431E08"/>
    <w:rsid w:val="004349FF"/>
    <w:rsid w:val="00442498"/>
    <w:rsid w:val="00445262"/>
    <w:rsid w:val="00445DC1"/>
    <w:rsid w:val="00463A3B"/>
    <w:rsid w:val="0046511C"/>
    <w:rsid w:val="004718D4"/>
    <w:rsid w:val="004764E7"/>
    <w:rsid w:val="004833AE"/>
    <w:rsid w:val="00485162"/>
    <w:rsid w:val="00490672"/>
    <w:rsid w:val="004957B0"/>
    <w:rsid w:val="004B4E01"/>
    <w:rsid w:val="004D250C"/>
    <w:rsid w:val="004D3CA1"/>
    <w:rsid w:val="004D6BF4"/>
    <w:rsid w:val="004E3AFC"/>
    <w:rsid w:val="004E60C4"/>
    <w:rsid w:val="004F425D"/>
    <w:rsid w:val="00506AED"/>
    <w:rsid w:val="00514DBC"/>
    <w:rsid w:val="005269DA"/>
    <w:rsid w:val="0054065C"/>
    <w:rsid w:val="00546772"/>
    <w:rsid w:val="005752FD"/>
    <w:rsid w:val="0058599D"/>
    <w:rsid w:val="005954A4"/>
    <w:rsid w:val="005968AD"/>
    <w:rsid w:val="005A2864"/>
    <w:rsid w:val="005A5769"/>
    <w:rsid w:val="005A5C05"/>
    <w:rsid w:val="005A6DFF"/>
    <w:rsid w:val="005B06BB"/>
    <w:rsid w:val="005B4F69"/>
    <w:rsid w:val="005E7397"/>
    <w:rsid w:val="00603033"/>
    <w:rsid w:val="006075CD"/>
    <w:rsid w:val="006076DF"/>
    <w:rsid w:val="00613285"/>
    <w:rsid w:val="006179AF"/>
    <w:rsid w:val="006225AE"/>
    <w:rsid w:val="006357F4"/>
    <w:rsid w:val="006400AC"/>
    <w:rsid w:val="00644DF2"/>
    <w:rsid w:val="00647D16"/>
    <w:rsid w:val="006619D9"/>
    <w:rsid w:val="00673C63"/>
    <w:rsid w:val="006752D5"/>
    <w:rsid w:val="00687F9D"/>
    <w:rsid w:val="00693B6A"/>
    <w:rsid w:val="006A2E07"/>
    <w:rsid w:val="006B77A8"/>
    <w:rsid w:val="006D6C7E"/>
    <w:rsid w:val="006E2884"/>
    <w:rsid w:val="006E5194"/>
    <w:rsid w:val="006E5443"/>
    <w:rsid w:val="0072303B"/>
    <w:rsid w:val="00737D46"/>
    <w:rsid w:val="00752FCB"/>
    <w:rsid w:val="00775FD6"/>
    <w:rsid w:val="00782DF4"/>
    <w:rsid w:val="0078315E"/>
    <w:rsid w:val="00792063"/>
    <w:rsid w:val="007B56A9"/>
    <w:rsid w:val="007B5CE1"/>
    <w:rsid w:val="007B782B"/>
    <w:rsid w:val="007C427B"/>
    <w:rsid w:val="007C7B7E"/>
    <w:rsid w:val="007E0CF9"/>
    <w:rsid w:val="007E1242"/>
    <w:rsid w:val="007E1FF6"/>
    <w:rsid w:val="0080798B"/>
    <w:rsid w:val="00812502"/>
    <w:rsid w:val="0081783B"/>
    <w:rsid w:val="00820AFA"/>
    <w:rsid w:val="00834A4D"/>
    <w:rsid w:val="00840CCC"/>
    <w:rsid w:val="008570DB"/>
    <w:rsid w:val="00862DB8"/>
    <w:rsid w:val="00880502"/>
    <w:rsid w:val="0088139B"/>
    <w:rsid w:val="00890FE6"/>
    <w:rsid w:val="0089385D"/>
    <w:rsid w:val="00897FD4"/>
    <w:rsid w:val="008A2ADE"/>
    <w:rsid w:val="008B363E"/>
    <w:rsid w:val="008C0FAA"/>
    <w:rsid w:val="008C666C"/>
    <w:rsid w:val="008D025E"/>
    <w:rsid w:val="008D139F"/>
    <w:rsid w:val="008F0455"/>
    <w:rsid w:val="00907107"/>
    <w:rsid w:val="0091322F"/>
    <w:rsid w:val="00913AA3"/>
    <w:rsid w:val="00916B3A"/>
    <w:rsid w:val="009223A8"/>
    <w:rsid w:val="00923FED"/>
    <w:rsid w:val="00926604"/>
    <w:rsid w:val="00927EFC"/>
    <w:rsid w:val="00956BF1"/>
    <w:rsid w:val="0096237F"/>
    <w:rsid w:val="00963FA5"/>
    <w:rsid w:val="009738E1"/>
    <w:rsid w:val="0098201E"/>
    <w:rsid w:val="00982BAD"/>
    <w:rsid w:val="00984269"/>
    <w:rsid w:val="00984E39"/>
    <w:rsid w:val="0099264E"/>
    <w:rsid w:val="0099720F"/>
    <w:rsid w:val="009A13F4"/>
    <w:rsid w:val="009D194A"/>
    <w:rsid w:val="009F1BE5"/>
    <w:rsid w:val="009F410C"/>
    <w:rsid w:val="00A00950"/>
    <w:rsid w:val="00A1289D"/>
    <w:rsid w:val="00A302C7"/>
    <w:rsid w:val="00A34741"/>
    <w:rsid w:val="00A43CC7"/>
    <w:rsid w:val="00A55084"/>
    <w:rsid w:val="00A576AE"/>
    <w:rsid w:val="00A63B0D"/>
    <w:rsid w:val="00A776E6"/>
    <w:rsid w:val="00A85655"/>
    <w:rsid w:val="00A94B20"/>
    <w:rsid w:val="00A96789"/>
    <w:rsid w:val="00AA11A7"/>
    <w:rsid w:val="00AA53AF"/>
    <w:rsid w:val="00AB2A34"/>
    <w:rsid w:val="00AB4035"/>
    <w:rsid w:val="00AD7597"/>
    <w:rsid w:val="00AE295E"/>
    <w:rsid w:val="00AF4B43"/>
    <w:rsid w:val="00B13E46"/>
    <w:rsid w:val="00B178A8"/>
    <w:rsid w:val="00B265D6"/>
    <w:rsid w:val="00B35EA9"/>
    <w:rsid w:val="00B4197F"/>
    <w:rsid w:val="00B6119F"/>
    <w:rsid w:val="00B660F0"/>
    <w:rsid w:val="00B6780F"/>
    <w:rsid w:val="00B801DC"/>
    <w:rsid w:val="00B81C46"/>
    <w:rsid w:val="00B9041F"/>
    <w:rsid w:val="00B931C7"/>
    <w:rsid w:val="00BA137E"/>
    <w:rsid w:val="00BA1B4A"/>
    <w:rsid w:val="00BA78F1"/>
    <w:rsid w:val="00BA7B0F"/>
    <w:rsid w:val="00BB143A"/>
    <w:rsid w:val="00BB27E5"/>
    <w:rsid w:val="00BB57D7"/>
    <w:rsid w:val="00BB797D"/>
    <w:rsid w:val="00BC3774"/>
    <w:rsid w:val="00BC65B9"/>
    <w:rsid w:val="00BD0640"/>
    <w:rsid w:val="00BD2D21"/>
    <w:rsid w:val="00BD498B"/>
    <w:rsid w:val="00BD6397"/>
    <w:rsid w:val="00BF0721"/>
    <w:rsid w:val="00BF63FC"/>
    <w:rsid w:val="00C00384"/>
    <w:rsid w:val="00C067BF"/>
    <w:rsid w:val="00C177E7"/>
    <w:rsid w:val="00C22F12"/>
    <w:rsid w:val="00C23D69"/>
    <w:rsid w:val="00C253B9"/>
    <w:rsid w:val="00C3019C"/>
    <w:rsid w:val="00C30BEF"/>
    <w:rsid w:val="00C420DF"/>
    <w:rsid w:val="00C44E13"/>
    <w:rsid w:val="00C540A1"/>
    <w:rsid w:val="00C55E14"/>
    <w:rsid w:val="00C5764A"/>
    <w:rsid w:val="00C61730"/>
    <w:rsid w:val="00C8148A"/>
    <w:rsid w:val="00C8383B"/>
    <w:rsid w:val="00CA4024"/>
    <w:rsid w:val="00CB74D0"/>
    <w:rsid w:val="00CD2E55"/>
    <w:rsid w:val="00CD36F3"/>
    <w:rsid w:val="00D14A3D"/>
    <w:rsid w:val="00D5720D"/>
    <w:rsid w:val="00D6654A"/>
    <w:rsid w:val="00D776B4"/>
    <w:rsid w:val="00D80A52"/>
    <w:rsid w:val="00D82780"/>
    <w:rsid w:val="00D869D4"/>
    <w:rsid w:val="00D871D6"/>
    <w:rsid w:val="00D973FB"/>
    <w:rsid w:val="00DA01B0"/>
    <w:rsid w:val="00DA1A41"/>
    <w:rsid w:val="00DA4D20"/>
    <w:rsid w:val="00DC3AB4"/>
    <w:rsid w:val="00DD6D98"/>
    <w:rsid w:val="00DF7E62"/>
    <w:rsid w:val="00E02237"/>
    <w:rsid w:val="00E07463"/>
    <w:rsid w:val="00E16783"/>
    <w:rsid w:val="00E262EB"/>
    <w:rsid w:val="00E275F2"/>
    <w:rsid w:val="00E53F83"/>
    <w:rsid w:val="00E56FE8"/>
    <w:rsid w:val="00E707D8"/>
    <w:rsid w:val="00E800F3"/>
    <w:rsid w:val="00EA3965"/>
    <w:rsid w:val="00EA4BF9"/>
    <w:rsid w:val="00EB5573"/>
    <w:rsid w:val="00EB7FF8"/>
    <w:rsid w:val="00EC2153"/>
    <w:rsid w:val="00EC525B"/>
    <w:rsid w:val="00ED3244"/>
    <w:rsid w:val="00EF2F9D"/>
    <w:rsid w:val="00EF5937"/>
    <w:rsid w:val="00EF626E"/>
    <w:rsid w:val="00F06625"/>
    <w:rsid w:val="00F07861"/>
    <w:rsid w:val="00F22CAD"/>
    <w:rsid w:val="00F34FBC"/>
    <w:rsid w:val="00F36F9A"/>
    <w:rsid w:val="00F42803"/>
    <w:rsid w:val="00F60499"/>
    <w:rsid w:val="00F67DF9"/>
    <w:rsid w:val="00FA2709"/>
    <w:rsid w:val="00FB1F3D"/>
    <w:rsid w:val="00FB32EC"/>
    <w:rsid w:val="00FB6BAC"/>
    <w:rsid w:val="00FC1C5C"/>
    <w:rsid w:val="00FC3AAA"/>
    <w:rsid w:val="00FE0955"/>
    <w:rsid w:val="00FE0D2B"/>
    <w:rsid w:val="00FF258E"/>
    <w:rsid w:val="00FF4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952B212"/>
  <w15:docId w15:val="{7D361573-AAC9-43C2-BE9A-AEBC2C92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965"/>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uiPriority w:val="59"/>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table" w:customStyle="1" w:styleId="1">
    <w:name w:val="表 (格子)1"/>
    <w:basedOn w:val="a1"/>
    <w:next w:val="a7"/>
    <w:rsid w:val="00EA3965"/>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8E5B-55A1-46C5-9345-AC48D020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0</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NARUMI MARI</cp:lastModifiedBy>
  <cp:revision>4</cp:revision>
  <cp:lastPrinted>2019-02-08T01:36:00Z</cp:lastPrinted>
  <dcterms:created xsi:type="dcterms:W3CDTF">2020-07-08T08:45:00Z</dcterms:created>
  <dcterms:modified xsi:type="dcterms:W3CDTF">2024-11-22T03:22:00Z</dcterms:modified>
</cp:coreProperties>
</file>